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2D79" w14:textId="77777777" w:rsidR="00742AC6" w:rsidRDefault="00742AC6" w:rsidP="00742AC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36"/>
          <w:szCs w:val="24"/>
          <w:lang w:eastAsia="en-US"/>
        </w:rPr>
      </w:pPr>
      <w:r>
        <w:rPr>
          <w:noProof/>
        </w:rPr>
        <w:drawing>
          <wp:inline distT="0" distB="0" distL="0" distR="0" wp14:anchorId="6BC3790C" wp14:editId="4507BDF7">
            <wp:extent cx="3257550" cy="43815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7192" w14:textId="77777777" w:rsidR="00742AC6" w:rsidRDefault="00742AC6" w:rsidP="00742AC6">
      <w:pPr>
        <w:tabs>
          <w:tab w:val="left" w:pos="284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</w:pPr>
      <w:r w:rsidRPr="00582599"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  <w:t>ΕΡΓΑΣΤΗΡΙΑΔΕΞΙΟΤΗΤΩΝ</w:t>
      </w:r>
    </w:p>
    <w:p w14:paraId="1EABB633" w14:textId="77777777" w:rsidR="00742AC6" w:rsidRPr="00582599" w:rsidRDefault="00742AC6" w:rsidP="00742AC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36"/>
          <w:szCs w:val="24"/>
          <w:lang w:eastAsia="en-US"/>
        </w:rPr>
      </w:pPr>
    </w:p>
    <w:tbl>
      <w:tblPr>
        <w:tblStyle w:val="ab"/>
        <w:tblW w:w="12743" w:type="dxa"/>
        <w:tblInd w:w="-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684"/>
        <w:gridCol w:w="10163"/>
        <w:gridCol w:w="1896"/>
      </w:tblGrid>
      <w:tr w:rsidR="00742AC6" w14:paraId="1A3AFB57" w14:textId="77777777" w:rsidTr="00BB74A7">
        <w:trPr>
          <w:gridBefore w:val="1"/>
          <w:wBefore w:w="684" w:type="dxa"/>
          <w:trHeight w:val="700"/>
        </w:trPr>
        <w:tc>
          <w:tcPr>
            <w:tcW w:w="12059" w:type="dxa"/>
            <w:gridSpan w:val="2"/>
            <w:vAlign w:val="center"/>
          </w:tcPr>
          <w:p w14:paraId="3C7972EE" w14:textId="77777777" w:rsidR="00742AC6" w:rsidRDefault="00742AC6" w:rsidP="008F6D22">
            <w:pP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24"/>
                <w:lang w:eastAsia="en-US"/>
              </w:rPr>
            </w:pPr>
          </w:p>
        </w:tc>
      </w:tr>
      <w:tr w:rsidR="00742AC6" w:rsidRPr="00FD658D" w14:paraId="3057794F" w14:textId="77777777" w:rsidTr="00BB74A7">
        <w:trPr>
          <w:gridBefore w:val="1"/>
          <w:wBefore w:w="684" w:type="dxa"/>
        </w:trPr>
        <w:tc>
          <w:tcPr>
            <w:tcW w:w="12059" w:type="dxa"/>
            <w:gridSpan w:val="2"/>
            <w:shd w:val="clear" w:color="auto" w:fill="auto"/>
          </w:tcPr>
          <w:p w14:paraId="63C8FB24" w14:textId="77777777" w:rsidR="00742AC6" w:rsidRPr="00CC1377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n-US"/>
              </w:rPr>
            </w:pPr>
          </w:p>
        </w:tc>
      </w:tr>
      <w:tr w:rsidR="00742AC6" w14:paraId="27C29803" w14:textId="77777777" w:rsidTr="00BB74A7">
        <w:trPr>
          <w:gridAfter w:val="1"/>
          <w:wAfter w:w="1896" w:type="dxa"/>
          <w:trHeight w:val="1334"/>
        </w:trPr>
        <w:tc>
          <w:tcPr>
            <w:tcW w:w="10847" w:type="dxa"/>
            <w:gridSpan w:val="2"/>
            <w:vAlign w:val="center"/>
          </w:tcPr>
          <w:p w14:paraId="26D58E63" w14:textId="77777777" w:rsidR="00742AC6" w:rsidRPr="00582599" w:rsidRDefault="00742AC6" w:rsidP="008F6D22">
            <w:pPr>
              <w:tabs>
                <w:tab w:val="left" w:pos="284"/>
              </w:tabs>
              <w:jc w:val="center"/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</w:pP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Επιμορφωτικό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– υποστηρικτικό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υλικό</w:t>
            </w:r>
          </w:p>
          <w:p w14:paraId="69C438C4" w14:textId="3C0405A7" w:rsidR="00742AC6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24"/>
                <w:lang w:eastAsia="en-US"/>
              </w:rPr>
            </w:pP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Πράξη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: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«Επιμόρφωση</w:t>
            </w:r>
            <w:r w:rsidR="00BB74A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των</w:t>
            </w:r>
            <w:r w:rsidR="00BB74A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εκπαιδευτικών</w:t>
            </w:r>
            <w:r w:rsidR="00BB74A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στις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δεξιότητες</w:t>
            </w:r>
            <w:r w:rsidR="00BB74A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μέσω</w:t>
            </w:r>
            <w:r w:rsidR="00BB74A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 xml:space="preserve"> </w:t>
            </w:r>
            <w:r w:rsidRPr="00582599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εργαστηρίων»</w:t>
            </w:r>
            <w:r w:rsidRPr="00CC137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val="en-US" w:eastAsia="en-US"/>
              </w:rPr>
              <w:t>MIS</w:t>
            </w:r>
            <w:r w:rsidRPr="00CC1377">
              <w:rPr>
                <w:rFonts w:asciiTheme="minorHAnsi" w:eastAsia="Times New Roman" w:hAnsiTheme="minorHAnsi" w:cstheme="minorHAnsi"/>
                <w:b/>
                <w:i/>
                <w:color w:val="244061"/>
                <w:sz w:val="32"/>
                <w:szCs w:val="32"/>
                <w:lang w:eastAsia="en-US"/>
              </w:rPr>
              <w:t>5092064)</w:t>
            </w:r>
          </w:p>
        </w:tc>
      </w:tr>
      <w:tr w:rsidR="00742AC6" w:rsidRPr="00415C2C" w14:paraId="30770558" w14:textId="77777777" w:rsidTr="00BB74A7">
        <w:trPr>
          <w:gridAfter w:val="1"/>
          <w:wAfter w:w="1896" w:type="dxa"/>
        </w:trPr>
        <w:tc>
          <w:tcPr>
            <w:tcW w:w="10847" w:type="dxa"/>
            <w:gridSpan w:val="2"/>
          </w:tcPr>
          <w:p w14:paraId="6F4E78A3" w14:textId="77777777"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415C2C" w14:paraId="75DC22BC" w14:textId="77777777" w:rsidTr="00BB74A7">
        <w:trPr>
          <w:gridAfter w:val="1"/>
          <w:wAfter w:w="1896" w:type="dxa"/>
          <w:trHeight w:val="1228"/>
        </w:trPr>
        <w:tc>
          <w:tcPr>
            <w:tcW w:w="10847" w:type="dxa"/>
            <w:gridSpan w:val="2"/>
            <w:vAlign w:val="center"/>
          </w:tcPr>
          <w:p w14:paraId="6114CBD2" w14:textId="77777777"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14:paraId="7F859129" w14:textId="77777777" w:rsidTr="00BB74A7">
        <w:trPr>
          <w:gridBefore w:val="1"/>
          <w:wBefore w:w="684" w:type="dxa"/>
          <w:trHeight w:val="2948"/>
        </w:trPr>
        <w:tc>
          <w:tcPr>
            <w:tcW w:w="12059" w:type="dxa"/>
            <w:gridSpan w:val="2"/>
            <w:vAlign w:val="center"/>
          </w:tcPr>
          <w:p w14:paraId="192D7245" w14:textId="52F295D7" w:rsidR="00742AC6" w:rsidRPr="00582599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0F8944" wp14:editId="5011DC0E">
                  <wp:extent cx="2171700" cy="2157058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bik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5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2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33E392" wp14:editId="2273E3B0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-1270</wp:posOffset>
                      </wp:positionV>
                      <wp:extent cx="1293495" cy="1293495"/>
                      <wp:effectExtent l="0" t="0" r="0" b="0"/>
                      <wp:wrapNone/>
                      <wp:docPr id="16" name="AutoShape 2" descr="ΕΥΖΗ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93495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B26F47" id="AutoShape 2" o:spid="_x0000_s1026" alt="ΕΥΖΗΝ" style="position:absolute;margin-left:137.3pt;margin-top:-.1pt;width:101.85pt;height:10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742AC6" w:rsidRPr="00415C2C" w14:paraId="346EAF3F" w14:textId="77777777" w:rsidTr="00BB74A7">
        <w:trPr>
          <w:gridBefore w:val="1"/>
          <w:wBefore w:w="684" w:type="dxa"/>
        </w:trPr>
        <w:tc>
          <w:tcPr>
            <w:tcW w:w="12059" w:type="dxa"/>
            <w:gridSpan w:val="2"/>
          </w:tcPr>
          <w:p w14:paraId="421ED8C4" w14:textId="77777777"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742AC6" w14:paraId="310DC023" w14:textId="77777777" w:rsidTr="00BB74A7">
        <w:trPr>
          <w:gridBefore w:val="1"/>
          <w:wBefore w:w="684" w:type="dxa"/>
          <w:trHeight w:val="655"/>
        </w:trPr>
        <w:tc>
          <w:tcPr>
            <w:tcW w:w="12059" w:type="dxa"/>
            <w:gridSpan w:val="2"/>
            <w:vAlign w:val="center"/>
          </w:tcPr>
          <w:p w14:paraId="1545C7C6" w14:textId="77777777" w:rsidR="00742AC6" w:rsidRPr="00582599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742AC6" w:rsidRPr="00415C2C" w14:paraId="07BA14D3" w14:textId="77777777" w:rsidTr="00BB74A7">
        <w:trPr>
          <w:gridBefore w:val="1"/>
          <w:wBefore w:w="684" w:type="dxa"/>
        </w:trPr>
        <w:tc>
          <w:tcPr>
            <w:tcW w:w="12059" w:type="dxa"/>
            <w:gridSpan w:val="2"/>
          </w:tcPr>
          <w:p w14:paraId="7790C3F2" w14:textId="77777777" w:rsidR="00742AC6" w:rsidRPr="00415C2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14:paraId="6F431E7B" w14:textId="77777777" w:rsidTr="00BB74A7">
        <w:trPr>
          <w:gridBefore w:val="1"/>
          <w:wBefore w:w="684" w:type="dxa"/>
          <w:trHeight w:val="748"/>
        </w:trPr>
        <w:tc>
          <w:tcPr>
            <w:tcW w:w="12059" w:type="dxa"/>
            <w:gridSpan w:val="2"/>
            <w:vAlign w:val="center"/>
          </w:tcPr>
          <w:p w14:paraId="08BDAA83" w14:textId="77777777" w:rsidR="00742AC6" w:rsidRPr="00415C2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  <w:r w:rsidRPr="00582599">
              <w:rPr>
                <w:rFonts w:asciiTheme="minorHAnsi" w:eastAsia="Times New Roman" w:hAnsiTheme="minorHAnsi" w:cstheme="minorHAnsi"/>
                <w:b/>
                <w:lang w:eastAsia="en-US"/>
              </w:rPr>
              <w:t>ΣΤΟΠΛΑΙΣΙΟΤΟΥΕΠΙΧΕΙΡΗΣΙΑΚΟΥΠΡΟΓΡΑΜΜΑΤΟΣ«ΑΝΑΠΤΥΞΗΑΝΘΡΩΠΙΝΟΥΔΥΝΑΜΙΚΟΥΕΚΠΑΙΔΕΥΣΗΚΑΙΔΙΑΒΙΟΥΜΑΘΗΣΗ2014-2020»πουσυγχρηματοδοτείταιαπότηνΕλλάδακαιτηνΕυρωπαϊκήΈνωση(ΕυρωπαϊκόΚοινωνικόΤαμείο)</w:t>
            </w:r>
          </w:p>
        </w:tc>
      </w:tr>
      <w:tr w:rsidR="00742AC6" w:rsidRPr="00FD658D" w14:paraId="69732978" w14:textId="77777777" w:rsidTr="00BB74A7">
        <w:trPr>
          <w:gridBefore w:val="1"/>
          <w:wBefore w:w="684" w:type="dxa"/>
        </w:trPr>
        <w:tc>
          <w:tcPr>
            <w:tcW w:w="12059" w:type="dxa"/>
            <w:gridSpan w:val="2"/>
            <w:shd w:val="clear" w:color="auto" w:fill="auto"/>
          </w:tcPr>
          <w:p w14:paraId="7CF54C0A" w14:textId="77777777" w:rsidR="00742AC6" w:rsidRPr="00415C2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742AC6" w14:paraId="757E8DDE" w14:textId="77777777" w:rsidTr="00BB74A7">
        <w:trPr>
          <w:gridBefore w:val="1"/>
          <w:wBefore w:w="684" w:type="dxa"/>
          <w:trHeight w:val="1247"/>
        </w:trPr>
        <w:tc>
          <w:tcPr>
            <w:tcW w:w="12059" w:type="dxa"/>
            <w:gridSpan w:val="2"/>
            <w:vAlign w:val="center"/>
          </w:tcPr>
          <w:p w14:paraId="020ADAF5" w14:textId="77777777" w:rsidR="00742AC6" w:rsidRPr="00582599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  <w:r w:rsidRPr="00B0523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AE33C0" wp14:editId="0B04332E">
                  <wp:extent cx="4381500" cy="59626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56594" w14:textId="77777777" w:rsidR="00742AC6" w:rsidRDefault="00742AC6" w:rsidP="00742AC6">
      <w:pPr>
        <w:rPr>
          <w:rFonts w:eastAsia="Times New Roman"/>
          <w:lang w:eastAsia="en-US"/>
        </w:rPr>
      </w:pPr>
    </w:p>
    <w:p w14:paraId="36E6A6C6" w14:textId="77777777" w:rsidR="00742AC6" w:rsidRDefault="00742AC6" w:rsidP="00742AC6">
      <w:pPr>
        <w:rPr>
          <w:rFonts w:eastAsia="Times New Roman"/>
          <w:lang w:eastAsia="en-US"/>
        </w:rPr>
        <w:sectPr w:rsidR="00742AC6" w:rsidSect="00CE7E5C">
          <w:headerReference w:type="default" r:id="rId11"/>
          <w:footerReference w:type="default" r:id="rId12"/>
          <w:pgSz w:w="11906" w:h="16838"/>
          <w:pgMar w:top="1440" w:right="1800" w:bottom="1276" w:left="1800" w:header="708" w:footer="339" w:gutter="0"/>
          <w:cols w:space="708"/>
          <w:titlePg/>
          <w:docGrid w:linePitch="360"/>
        </w:sectPr>
      </w:pPr>
    </w:p>
    <w:tbl>
      <w:tblPr>
        <w:tblStyle w:val="ab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567"/>
        <w:gridCol w:w="7797"/>
      </w:tblGrid>
      <w:tr w:rsidR="00742AC6" w:rsidRPr="00BD1681" w14:paraId="03B65E60" w14:textId="77777777" w:rsidTr="008F6D22">
        <w:trPr>
          <w:trHeight w:val="426"/>
        </w:trPr>
        <w:tc>
          <w:tcPr>
            <w:tcW w:w="567" w:type="dxa"/>
            <w:tcBorders>
              <w:bottom w:val="nil"/>
              <w:right w:val="nil"/>
            </w:tcBorders>
          </w:tcPr>
          <w:p w14:paraId="4998C2C2" w14:textId="77777777" w:rsidR="00742AC6" w:rsidRPr="00BD1681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14:paraId="04747B99" w14:textId="77777777" w:rsidR="00742AC6" w:rsidRPr="00BD1681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7D955A9E" w14:textId="77777777" w:rsidTr="008F6D22">
        <w:trPr>
          <w:trHeight w:val="142"/>
        </w:trPr>
        <w:tc>
          <w:tcPr>
            <w:tcW w:w="567" w:type="dxa"/>
            <w:tcBorders>
              <w:bottom w:val="nil"/>
              <w:right w:val="nil"/>
            </w:tcBorders>
          </w:tcPr>
          <w:p w14:paraId="064F286C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</w:tcPr>
          <w:p w14:paraId="25CE7CC5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09F926F5" w14:textId="77777777" w:rsidTr="008F6D22">
        <w:tc>
          <w:tcPr>
            <w:tcW w:w="567" w:type="dxa"/>
            <w:tcBorders>
              <w:right w:val="nil"/>
            </w:tcBorders>
          </w:tcPr>
          <w:p w14:paraId="65C2636C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14:paraId="6D6D022B" w14:textId="4AE8CB0E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ΕΡΓΑΣΤΗΡΙΑ</w:t>
            </w:r>
            <w:r w:rsidR="00BB74A7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 xml:space="preserve"> </w:t>
            </w: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ΔΕΞΙΟΤΗΤΩΝ</w:t>
            </w:r>
          </w:p>
        </w:tc>
      </w:tr>
      <w:tr w:rsidR="00742AC6" w:rsidRPr="00A063FC" w14:paraId="3B5D6553" w14:textId="77777777" w:rsidTr="008F6D22">
        <w:trPr>
          <w:trHeight w:val="80"/>
        </w:trPr>
        <w:tc>
          <w:tcPr>
            <w:tcW w:w="567" w:type="dxa"/>
            <w:tcBorders>
              <w:bottom w:val="nil"/>
              <w:right w:val="nil"/>
            </w:tcBorders>
          </w:tcPr>
          <w:p w14:paraId="365837E2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71649963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4030E584" w14:textId="77777777" w:rsidTr="008F6D22">
        <w:trPr>
          <w:trHeight w:val="1565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0904EC75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1CF00D09" w14:textId="77777777" w:rsidR="00742AC6" w:rsidRPr="00742AC6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</w:pPr>
          </w:p>
        </w:tc>
      </w:tr>
      <w:tr w:rsidR="00742AC6" w:rsidRPr="00A063FC" w14:paraId="1870264E" w14:textId="77777777" w:rsidTr="008F6D22">
        <w:trPr>
          <w:trHeight w:val="80"/>
        </w:trPr>
        <w:tc>
          <w:tcPr>
            <w:tcW w:w="567" w:type="dxa"/>
            <w:tcBorders>
              <w:right w:val="thinThickSmallGap" w:sz="24" w:space="0" w:color="FF0000"/>
            </w:tcBorders>
            <w:shd w:val="clear" w:color="auto" w:fill="auto"/>
          </w:tcPr>
          <w:p w14:paraId="2EE1CB3A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273E347B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2DD6C3B2" w14:textId="77777777" w:rsidTr="008F6D22">
        <w:trPr>
          <w:trHeight w:val="121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217A4D16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6BEC1B28" w14:textId="77777777" w:rsid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ΣΧΕΔΙΟ ΔΡΑΣΗΣ </w:t>
            </w:r>
          </w:p>
          <w:p w14:paraId="5BDAC963" w14:textId="7F0DE924" w:rsid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τη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Σ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χολική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Μ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>ονάδας</w:t>
            </w:r>
          </w:p>
          <w:p w14:paraId="53B5FDD7" w14:textId="043B5C2A" w:rsidR="0043178B" w:rsidRPr="0043178B" w:rsidRDefault="0043178B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>
              <w:rPr>
                <w:rFonts w:cs="Calibri"/>
                <w:b/>
                <w:i/>
                <w:color w:val="0070C0"/>
                <w:sz w:val="40"/>
                <w:szCs w:val="40"/>
              </w:rPr>
              <w:t>ΤΙΤΛΟΣ</w:t>
            </w:r>
            <w:r w:rsidRPr="0043178B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: </w:t>
            </w:r>
            <w:r>
              <w:rPr>
                <w:rFonts w:cs="Calibri"/>
                <w:b/>
                <w:i/>
                <w:color w:val="0070C0"/>
                <w:sz w:val="40"/>
                <w:szCs w:val="40"/>
              </w:rPr>
              <w:t>«Κύκλος είναι και γυρίζει…»</w:t>
            </w:r>
          </w:p>
          <w:p w14:paraId="736CBE8B" w14:textId="77777777" w:rsidR="00742AC6" w:rsidRPr="00F33EA8" w:rsidRDefault="00742AC6" w:rsidP="008F6D22">
            <w:pPr>
              <w:tabs>
                <w:tab w:val="num" w:pos="284"/>
                <w:tab w:val="left" w:pos="567"/>
              </w:tabs>
              <w:spacing w:after="165" w:line="360" w:lineRule="auto"/>
              <w:ind w:left="284" w:right="595" w:firstLine="459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:rsidRPr="00A063FC" w14:paraId="47402AD9" w14:textId="77777777" w:rsidTr="008F6D22">
        <w:trPr>
          <w:trHeight w:val="29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231E5E68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5F186DFB" w14:textId="77777777" w:rsidR="00742AC6" w:rsidRPr="00A063FC" w:rsidRDefault="000143C3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2C2ACD" wp14:editId="2872D211">
                  <wp:extent cx="1553845" cy="1553845"/>
                  <wp:effectExtent l="0" t="0" r="8255" b="8255"/>
                  <wp:docPr id="7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87" cy="155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AC6" w:rsidRPr="00A063FC" w14:paraId="609C644E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03B8998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5BE7A471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742AC6" w:rsidRPr="00A063FC" w14:paraId="320BA9CE" w14:textId="77777777" w:rsidTr="008F6D22">
        <w:trPr>
          <w:trHeight w:val="136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6AC0FBB2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0884C312" w14:textId="5FC2B614" w:rsidR="000143C3" w:rsidRDefault="000143C3" w:rsidP="00014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ΕΡΓΑΣΤΗΡΙΑ</w:t>
            </w:r>
            <w:r w:rsidR="00BB74A7"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ΔΕΞΙΟΤΗΤΩΝ21+:</w:t>
            </w:r>
          </w:p>
          <w:p w14:paraId="28D943D2" w14:textId="77777777" w:rsidR="00742AC6" w:rsidRPr="00A063FC" w:rsidRDefault="00742AC6" w:rsidP="00BB74A7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742AC6" w:rsidRPr="00A063FC" w14:paraId="7C6B2311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047E0780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71F26DCC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748A679E" w14:textId="77777777" w:rsidTr="008F6D22">
        <w:trPr>
          <w:trHeight w:val="7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352D3C09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2364FEA9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122AAC4B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7CB60A83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6EBE3601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742AC6" w:rsidRPr="00A063FC" w14:paraId="2BC842A1" w14:textId="77777777" w:rsidTr="008F6D22">
        <w:trPr>
          <w:trHeight w:val="1004"/>
        </w:trPr>
        <w:tc>
          <w:tcPr>
            <w:tcW w:w="567" w:type="dxa"/>
            <w:tcBorders>
              <w:bottom w:val="nil"/>
              <w:right w:val="thinThickSmallGap" w:sz="24" w:space="0" w:color="FF0000"/>
            </w:tcBorders>
          </w:tcPr>
          <w:p w14:paraId="0A206A54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  <w:bottom w:val="nil"/>
            </w:tcBorders>
          </w:tcPr>
          <w:p w14:paraId="189BCB05" w14:textId="77777777" w:rsidR="00742AC6" w:rsidRPr="00A063FC" w:rsidRDefault="00742AC6" w:rsidP="000143C3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  <w:tr w:rsidR="00742AC6" w:rsidRPr="00A063FC" w14:paraId="5F2E1B44" w14:textId="77777777" w:rsidTr="008F6D22">
        <w:trPr>
          <w:trHeight w:val="617"/>
        </w:trPr>
        <w:tc>
          <w:tcPr>
            <w:tcW w:w="567" w:type="dxa"/>
            <w:tcBorders>
              <w:right w:val="nil"/>
            </w:tcBorders>
          </w:tcPr>
          <w:p w14:paraId="3CB0DCBA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681094EC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</w:tbl>
    <w:p w14:paraId="06D8F160" w14:textId="77777777" w:rsidR="00742AC6" w:rsidRDefault="00742AC6" w:rsidP="00742AC6">
      <w:pPr>
        <w:spacing w:line="276" w:lineRule="auto"/>
        <w:rPr>
          <w:rFonts w:asciiTheme="minorHAnsi" w:eastAsia="Times New Roman" w:hAnsiTheme="minorHAnsi" w:cstheme="minorHAnsi"/>
          <w:lang w:eastAsia="en-US"/>
        </w:rPr>
      </w:pPr>
    </w:p>
    <w:p w14:paraId="4BB0920B" w14:textId="77777777" w:rsidR="00742AC6" w:rsidRDefault="00742AC6" w:rsidP="00742AC6">
      <w:pPr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br w:type="page"/>
      </w:r>
    </w:p>
    <w:p w14:paraId="4FDF833E" w14:textId="77777777" w:rsidR="00883179" w:rsidRPr="000143C3" w:rsidRDefault="000143C3" w:rsidP="00883179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43C3">
        <w:rPr>
          <w:rFonts w:asciiTheme="minorHAnsi" w:hAnsiTheme="minorHAnsi" w:cstheme="minorHAnsi"/>
          <w:b/>
          <w:sz w:val="20"/>
          <w:szCs w:val="20"/>
        </w:rPr>
        <w:lastRenderedPageBreak/>
        <w:t>ΥΠΟΔΕΙΓΜΑ ΣΧΕΔΙΟΥ ΔΡΑΣΗΣ ΤΗΣ ΣΧΟΛΙΚΗΣ ΜΟΝΑΔΑΣ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0143C3" w14:paraId="3B6405CD" w14:textId="77777777" w:rsidTr="004F0EB4">
        <w:tc>
          <w:tcPr>
            <w:tcW w:w="3114" w:type="dxa"/>
          </w:tcPr>
          <w:p w14:paraId="4CBAB3CB" w14:textId="77777777" w:rsidR="000143C3" w:rsidRDefault="000143C3" w:rsidP="000143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F1969D" wp14:editId="6A2BE6F7">
                  <wp:extent cx="1495425" cy="1495425"/>
                  <wp:effectExtent l="0" t="0" r="9525" b="9525"/>
                  <wp:docPr id="31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64" cy="1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DBDBDB" w:themeFill="accent3" w:themeFillTint="66"/>
          </w:tcPr>
          <w:p w14:paraId="31905D85" w14:textId="77777777" w:rsidR="000143C3" w:rsidRPr="00F33EA8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jc w:val="center"/>
              <w:rPr>
                <w:rFonts w:ascii="Myriad Pro" w:eastAsia="Times New Roman" w:hAnsi="Myriad Pro"/>
                <w:color w:val="365F91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365F91"/>
                <w:sz w:val="36"/>
                <w:szCs w:val="36"/>
              </w:rPr>
              <w:t>ΕΡΓΑΣΤΗΡΙΑ ΔΕΞΙΟΤΗΤΩΝ</w:t>
            </w:r>
          </w:p>
          <w:p w14:paraId="0A608AF1" w14:textId="77777777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  <w:t xml:space="preserve">ΣΧΕΔΙΟ ΔΡΑΣΗΣ ΣΧΟΛΙΚΗΣ ΜΟΝΑΔΑΣ- </w:t>
            </w:r>
          </w:p>
          <w:p w14:paraId="34BEE7F0" w14:textId="77777777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1AD4B85C" w14:textId="0BD05C7C" w:rsidR="000143C3" w:rsidRPr="00BB74A7" w:rsidRDefault="00BB74A7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b/>
                <w:color w:val="002060"/>
                <w:sz w:val="28"/>
                <w:szCs w:val="28"/>
              </w:rPr>
            </w:pPr>
            <w:r w:rsidRPr="00BB74A7">
              <w:rPr>
                <w:rFonts w:ascii="Myriad Pro" w:eastAsia="Times New Roman" w:hAnsi="Myriad Pro"/>
                <w:b/>
                <w:color w:val="002060"/>
                <w:sz w:val="28"/>
                <w:szCs w:val="28"/>
              </w:rPr>
              <w:t>16</w:t>
            </w:r>
            <w:r w:rsidRPr="00BB74A7">
              <w:rPr>
                <w:rFonts w:ascii="Myriad Pro" w:eastAsia="Times New Roman" w:hAnsi="Myriad Pro"/>
                <w:b/>
                <w:color w:val="002060"/>
                <w:sz w:val="28"/>
                <w:szCs w:val="28"/>
                <w:vertAlign w:val="superscript"/>
              </w:rPr>
              <w:t>ο</w:t>
            </w:r>
            <w:r w:rsidRPr="00BB74A7">
              <w:rPr>
                <w:rFonts w:ascii="Myriad Pro" w:eastAsia="Times New Roman" w:hAnsi="Myriad Pro"/>
                <w:b/>
                <w:color w:val="002060"/>
                <w:sz w:val="28"/>
                <w:szCs w:val="28"/>
              </w:rPr>
              <w:t xml:space="preserve"> ΝΗΠΙΑΓΩΓΕΙΟ ΑΛΕΞΑΝΔΡΟΥΠΟΛΗΣ</w:t>
            </w:r>
          </w:p>
          <w:p w14:paraId="6DB1508D" w14:textId="77777777" w:rsidR="000143C3" w:rsidRP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466C14BA" w14:textId="2E8DD2EB" w:rsidR="000143C3" w:rsidRDefault="000143C3" w:rsidP="008F6D22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24"/>
                <w:szCs w:val="24"/>
              </w:rPr>
              <w:t>ΣΧΟΛΙΚΟ ΕΤΟΣ</w:t>
            </w:r>
            <w:r w:rsidR="00BB74A7">
              <w:rPr>
                <w:rFonts w:ascii="Myriad Pro" w:eastAsia="Times New Roman" w:hAnsi="Myriad Pro"/>
                <w:b/>
                <w:color w:val="002060"/>
                <w:sz w:val="24"/>
                <w:szCs w:val="24"/>
              </w:rPr>
              <w:t xml:space="preserve"> 2021-2022</w:t>
            </w:r>
          </w:p>
        </w:tc>
      </w:tr>
      <w:tr w:rsidR="000143C3" w14:paraId="58094D5C" w14:textId="77777777" w:rsidTr="004F0EB4">
        <w:trPr>
          <w:trHeight w:val="487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073F6856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Σχολική μονάδα</w:t>
            </w:r>
          </w:p>
        </w:tc>
        <w:tc>
          <w:tcPr>
            <w:tcW w:w="6095" w:type="dxa"/>
          </w:tcPr>
          <w:p w14:paraId="26925D12" w14:textId="36873B47" w:rsidR="000143C3" w:rsidRDefault="000143C3" w:rsidP="008F6D22">
            <w:pPr>
              <w:rPr>
                <w:rFonts w:eastAsia="Times New Roman"/>
                <w:color w:val="000000"/>
              </w:rPr>
            </w:pPr>
            <w:r>
              <w:rPr>
                <w:b/>
                <w:color w:val="000000"/>
              </w:rPr>
              <w:t xml:space="preserve">Νηπιαγωγείο </w:t>
            </w:r>
          </w:p>
        </w:tc>
      </w:tr>
      <w:tr w:rsidR="000143C3" w14:paraId="631D28F2" w14:textId="77777777" w:rsidTr="004F0EB4">
        <w:trPr>
          <w:trHeight w:val="535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77E9A9BF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>
              <w:rPr>
                <w:rFonts w:ascii="Myriad Pro" w:eastAsia="Times New Roman" w:hAnsi="Myriad Pro"/>
                <w:b/>
                <w:color w:val="002060"/>
              </w:rPr>
              <w:t>Αριθμός τμημάτων</w:t>
            </w:r>
          </w:p>
        </w:tc>
        <w:tc>
          <w:tcPr>
            <w:tcW w:w="6095" w:type="dxa"/>
          </w:tcPr>
          <w:p w14:paraId="5A21F0BB" w14:textId="7CF9DE64" w:rsidR="000143C3" w:rsidRDefault="00BB74A7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0143C3" w14:paraId="166C7EAD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70B8C525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μαθητών/μαθητριών σχολικής μονάδας</w:t>
            </w:r>
          </w:p>
        </w:tc>
        <w:tc>
          <w:tcPr>
            <w:tcW w:w="6095" w:type="dxa"/>
          </w:tcPr>
          <w:p w14:paraId="7B701898" w14:textId="585E5AD8" w:rsidR="000143C3" w:rsidRDefault="00BB74A7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</w:tr>
      <w:tr w:rsidR="000143C3" w14:paraId="6D276092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5B446546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εκπαιδευτικών σχολικής μονάδας</w:t>
            </w:r>
          </w:p>
        </w:tc>
        <w:tc>
          <w:tcPr>
            <w:tcW w:w="6095" w:type="dxa"/>
          </w:tcPr>
          <w:p w14:paraId="69EE11A2" w14:textId="36CFE43D" w:rsidR="000143C3" w:rsidRDefault="00BB74A7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  <w:tr w:rsidR="000143C3" w14:paraId="40ABBAE5" w14:textId="77777777" w:rsidTr="004F0EB4">
        <w:trPr>
          <w:trHeight w:val="448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1AB0B063" w14:textId="77777777" w:rsidR="000143C3" w:rsidRPr="00F33EA8" w:rsidRDefault="000143C3" w:rsidP="000143C3">
            <w:pPr>
              <w:rPr>
                <w:rFonts w:ascii="Myriad Pro" w:eastAsia="Times New Roman" w:hAnsi="Myriad Pro"/>
                <w:b/>
                <w:color w:val="00206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Αριθμός εκπαιδευτικών που συμμετέχουν στα </w:t>
            </w:r>
            <w:r>
              <w:rPr>
                <w:rFonts w:ascii="Myriad Pro" w:eastAsia="Times New Roman" w:hAnsi="Myriad Pro"/>
                <w:b/>
                <w:color w:val="002060"/>
              </w:rPr>
              <w:t>Εργαστήρια δεξιοτήτων</w:t>
            </w:r>
          </w:p>
        </w:tc>
        <w:tc>
          <w:tcPr>
            <w:tcW w:w="6095" w:type="dxa"/>
          </w:tcPr>
          <w:p w14:paraId="076B7672" w14:textId="6073D4D8" w:rsidR="000143C3" w:rsidRDefault="00BB74A7" w:rsidP="008F6D2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</w:tbl>
    <w:p w14:paraId="172DC7F9" w14:textId="77777777" w:rsidR="00A05890" w:rsidRDefault="00A05890" w:rsidP="008B0076">
      <w:pPr>
        <w:widowControl w:val="0"/>
        <w:autoSpaceDE w:val="0"/>
        <w:autoSpaceDN w:val="0"/>
        <w:adjustRightInd w:val="0"/>
        <w:spacing w:line="360" w:lineRule="auto"/>
        <w:ind w:right="57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130"/>
        <w:gridCol w:w="2168"/>
        <w:gridCol w:w="2515"/>
      </w:tblGrid>
      <w:tr w:rsidR="00D403D4" w:rsidRPr="00835F51" w14:paraId="3747FDC1" w14:textId="77777777" w:rsidTr="00D403D4">
        <w:tc>
          <w:tcPr>
            <w:tcW w:w="2270" w:type="dxa"/>
          </w:tcPr>
          <w:p w14:paraId="525D5AB2" w14:textId="77777777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Ζω καλύτερα – Ευ Ζην</w:t>
            </w:r>
          </w:p>
        </w:tc>
        <w:tc>
          <w:tcPr>
            <w:tcW w:w="2130" w:type="dxa"/>
          </w:tcPr>
          <w:p w14:paraId="626D4431" w14:textId="77777777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Φροντίζω το Περιβάλλον</w:t>
            </w:r>
          </w:p>
        </w:tc>
        <w:tc>
          <w:tcPr>
            <w:tcW w:w="2168" w:type="dxa"/>
          </w:tcPr>
          <w:p w14:paraId="14DDEA5D" w14:textId="77777777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Ενδιαφέρομαι και Ενεργώ</w:t>
            </w:r>
            <w:r w:rsidRPr="00F02F4B">
              <w:rPr>
                <w:rFonts w:asciiTheme="majorHAnsi" w:hAnsiTheme="majorHAnsi"/>
                <w:b/>
                <w:sz w:val="18"/>
                <w:szCs w:val="24"/>
              </w:rPr>
              <w:t>-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Κοινωνική Συναίσθηση και Ευθύνη</w:t>
            </w:r>
          </w:p>
        </w:tc>
        <w:tc>
          <w:tcPr>
            <w:tcW w:w="2515" w:type="dxa"/>
          </w:tcPr>
          <w:p w14:paraId="2074AE1B" w14:textId="77777777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Δημιουργώ και Καινοτομώ</w:t>
            </w:r>
            <w:r w:rsidRPr="00E127C0">
              <w:rPr>
                <w:rFonts w:asciiTheme="majorHAnsi" w:hAnsiTheme="majorHAnsi"/>
                <w:b/>
                <w:sz w:val="18"/>
                <w:szCs w:val="24"/>
              </w:rPr>
              <w:t>–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Δημιουργική Σκέψη και Πρωτοβουλία</w:t>
            </w:r>
          </w:p>
        </w:tc>
      </w:tr>
      <w:tr w:rsidR="00D403D4" w:rsidRPr="00835F51" w14:paraId="18E00DE3" w14:textId="77777777" w:rsidTr="00CE4A10">
        <w:trPr>
          <w:trHeight w:val="910"/>
        </w:trPr>
        <w:tc>
          <w:tcPr>
            <w:tcW w:w="2270" w:type="dxa"/>
          </w:tcPr>
          <w:p w14:paraId="5FDE9493" w14:textId="77777777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31487B15" wp14:editId="44A696F1">
                  <wp:extent cx="647700" cy="647700"/>
                  <wp:effectExtent l="0" t="0" r="0" b="0"/>
                  <wp:docPr id="8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78F6C5D5" w14:textId="77777777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45F96BE0" wp14:editId="0CAC3F6E">
                  <wp:extent cx="608965" cy="570230"/>
                  <wp:effectExtent l="0" t="0" r="0" b="0"/>
                  <wp:docPr id="1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2E1074F1" w14:textId="77777777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470A0446" wp14:editId="6652DCCD">
                  <wp:extent cx="647700" cy="608330"/>
                  <wp:effectExtent l="0" t="0" r="0" b="0"/>
                  <wp:docPr id="13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4862FF11" w14:textId="77777777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3ED897B" wp14:editId="1ABFE178">
                  <wp:extent cx="639445" cy="608330"/>
                  <wp:effectExtent l="0" t="0" r="0" b="0"/>
                  <wp:docPr id="1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D4" w:rsidRPr="00D403D4" w14:paraId="72123AA0" w14:textId="77777777" w:rsidTr="00D403D4">
        <w:trPr>
          <w:trHeight w:val="287"/>
        </w:trPr>
        <w:tc>
          <w:tcPr>
            <w:tcW w:w="2270" w:type="dxa"/>
          </w:tcPr>
          <w:p w14:paraId="668187B7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1. ΥΓΕΙΑ: Διατροφή - </w:t>
            </w:r>
            <w:proofErr w:type="spellStart"/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Αυτομέριμνα</w:t>
            </w:r>
            <w:proofErr w:type="spellEnd"/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, Οδική Ασφάλεια</w:t>
            </w:r>
          </w:p>
        </w:tc>
        <w:tc>
          <w:tcPr>
            <w:tcW w:w="2130" w:type="dxa"/>
          </w:tcPr>
          <w:p w14:paraId="124077E9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8" w:type="dxa"/>
          </w:tcPr>
          <w:p w14:paraId="4E44E5DC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5" w:type="dxa"/>
          </w:tcPr>
          <w:p w14:paraId="4432F5F3" w14:textId="77777777" w:rsidR="00D403D4" w:rsidRPr="00D403D4" w:rsidRDefault="00D403D4" w:rsidP="00CB5E5C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6A180348" w14:textId="77777777" w:rsidTr="00D403D4">
        <w:trPr>
          <w:trHeight w:val="596"/>
        </w:trPr>
        <w:tc>
          <w:tcPr>
            <w:tcW w:w="2270" w:type="dxa"/>
          </w:tcPr>
          <w:p w14:paraId="405FF3AD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30" w:type="dxa"/>
          </w:tcPr>
          <w:p w14:paraId="3C140EE3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8" w:type="dxa"/>
          </w:tcPr>
          <w:p w14:paraId="688BE88A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5" w:type="dxa"/>
          </w:tcPr>
          <w:p w14:paraId="5A64DA50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3A323CE1" w14:textId="77777777" w:rsidTr="00D403D4">
        <w:trPr>
          <w:trHeight w:val="622"/>
        </w:trPr>
        <w:tc>
          <w:tcPr>
            <w:tcW w:w="2270" w:type="dxa"/>
          </w:tcPr>
          <w:p w14:paraId="3642C14A" w14:textId="77777777" w:rsidR="00D403D4" w:rsidRPr="00D403D4" w:rsidRDefault="00D403D4" w:rsidP="00CB5E5C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30" w:type="dxa"/>
          </w:tcPr>
          <w:p w14:paraId="39FE0F72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8" w:type="dxa"/>
          </w:tcPr>
          <w:p w14:paraId="62A360E7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5" w:type="dxa"/>
          </w:tcPr>
          <w:p w14:paraId="30C96B9D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1F0F2320" w14:textId="77777777" w:rsidTr="00CE4A10">
        <w:trPr>
          <w:trHeight w:val="2209"/>
        </w:trPr>
        <w:tc>
          <w:tcPr>
            <w:tcW w:w="2270" w:type="dxa"/>
          </w:tcPr>
          <w:p w14:paraId="34564B39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6D90881F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8" w:type="dxa"/>
          </w:tcPr>
          <w:p w14:paraId="5CC2F2DD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3DEBEDD0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22C33EF2" w14:textId="77777777" w:rsidR="004F0EB4" w:rsidRDefault="004F0EB4">
      <w:pPr>
        <w:rPr>
          <w:b/>
        </w:rPr>
      </w:pPr>
      <w:r>
        <w:rPr>
          <w:b/>
        </w:rPr>
        <w:br w:type="page"/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0EB4" w14:paraId="73E60862" w14:textId="77777777" w:rsidTr="00BC5617">
        <w:trPr>
          <w:trHeight w:val="458"/>
        </w:trPr>
        <w:tc>
          <w:tcPr>
            <w:tcW w:w="9067" w:type="dxa"/>
            <w:shd w:val="clear" w:color="auto" w:fill="DBDBDB" w:themeFill="accent3" w:themeFillTint="66"/>
            <w:vAlign w:val="center"/>
          </w:tcPr>
          <w:p w14:paraId="375285DC" w14:textId="77777777" w:rsidR="004F0EB4" w:rsidRPr="00BC5617" w:rsidRDefault="004F0EB4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  <w:lastRenderedPageBreak/>
              <w:t>Βασικός προσανατολισμός του ετήσιου Σχεδίου Δράσης (Πλεονεκτήματα-μειονεκτήματα)</w:t>
            </w:r>
          </w:p>
        </w:tc>
      </w:tr>
    </w:tbl>
    <w:p w14:paraId="5ADC9208" w14:textId="77777777" w:rsidR="00883179" w:rsidRDefault="00883179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6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62"/>
      </w:tblGrid>
      <w:tr w:rsidR="004E61FD" w14:paraId="1877D6CB" w14:textId="77777777" w:rsidTr="00BC5617">
        <w:trPr>
          <w:trHeight w:val="1114"/>
        </w:trPr>
        <w:tc>
          <w:tcPr>
            <w:tcW w:w="2405" w:type="dxa"/>
            <w:vAlign w:val="center"/>
          </w:tcPr>
          <w:p w14:paraId="5ADB359D" w14:textId="08715671" w:rsidR="001A6A76" w:rsidRPr="00227524" w:rsidRDefault="0000557F" w:rsidP="004F0E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ο</w:t>
            </w:r>
            <w:r w:rsidR="0043178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όραμά</w:t>
            </w:r>
            <w:r w:rsidR="0043178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μας</w:t>
            </w:r>
          </w:p>
        </w:tc>
        <w:tc>
          <w:tcPr>
            <w:tcW w:w="6662" w:type="dxa"/>
          </w:tcPr>
          <w:p w14:paraId="13C7582E" w14:textId="4EBFB16B" w:rsidR="00564776" w:rsidRDefault="00564776" w:rsidP="00564776">
            <w:r>
              <w:t xml:space="preserve">Η </w:t>
            </w:r>
            <w:r>
              <w:t xml:space="preserve">ενεργή συμμετοχή </w:t>
            </w:r>
            <w:r>
              <w:t xml:space="preserve">της σχολικής μονάδας </w:t>
            </w:r>
            <w:r>
              <w:t>σε καινοτόμες δράσεις και η διάχυση</w:t>
            </w:r>
            <w:r>
              <w:t xml:space="preserve"> τους</w:t>
            </w:r>
            <w:r>
              <w:t xml:space="preserve"> στην κοινωνία</w:t>
            </w:r>
            <w:r>
              <w:t>, μέσα από τ</w:t>
            </w:r>
            <w:r>
              <w:t>η</w:t>
            </w:r>
            <w:r>
              <w:t>ν</w:t>
            </w:r>
            <w:r>
              <w:t xml:space="preserve"> καλλιέργεια δεξιοτήτων του νου, της μάθησης ζωής, της επιστήμης και της τεχνολογίας .</w:t>
            </w:r>
          </w:p>
          <w:p w14:paraId="6D5A446B" w14:textId="77777777" w:rsidR="004E61FD" w:rsidRDefault="004E61FD" w:rsidP="00883179">
            <w:pPr>
              <w:ind w:left="142"/>
              <w:rPr>
                <w:rFonts w:asciiTheme="minorHAnsi" w:hAnsiTheme="minorHAnsi" w:cstheme="minorHAnsi"/>
                <w:szCs w:val="24"/>
              </w:rPr>
            </w:pPr>
          </w:p>
          <w:p w14:paraId="26A4B9C7" w14:textId="71CD559C" w:rsidR="00EF532C" w:rsidRDefault="00EF532C" w:rsidP="00EF53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61FD" w:rsidRPr="00966B65" w14:paraId="0903ECF0" w14:textId="77777777" w:rsidTr="00BC5617">
        <w:trPr>
          <w:trHeight w:val="2157"/>
        </w:trPr>
        <w:tc>
          <w:tcPr>
            <w:tcW w:w="2405" w:type="dxa"/>
            <w:shd w:val="clear" w:color="auto" w:fill="auto"/>
            <w:vAlign w:val="center"/>
          </w:tcPr>
          <w:p w14:paraId="4877F8DF" w14:textId="6C787908" w:rsidR="004E61FD" w:rsidRPr="00791B57" w:rsidRDefault="004E61FD" w:rsidP="004F0EB4">
            <w:pPr>
              <w:rPr>
                <w:rFonts w:asciiTheme="minorHAnsi" w:hAnsiTheme="minorHAnsi" w:cstheme="minorHAnsi"/>
                <w:b/>
                <w:i/>
              </w:rPr>
            </w:pPr>
            <w:r w:rsidRPr="00966B65">
              <w:rPr>
                <w:rFonts w:asciiTheme="minorHAnsi" w:hAnsiTheme="minorHAnsi" w:cstheme="minorHAnsi"/>
                <w:b/>
              </w:rPr>
              <w:t>Στόχοι</w:t>
            </w:r>
            <w:r w:rsidR="00EF532C">
              <w:rPr>
                <w:rFonts w:asciiTheme="minorHAnsi" w:hAnsiTheme="minorHAnsi" w:cstheme="minorHAnsi"/>
                <w:b/>
              </w:rPr>
              <w:t xml:space="preserve"> της </w:t>
            </w:r>
            <w:r w:rsidR="0000557F">
              <w:rPr>
                <w:rFonts w:asciiTheme="minorHAnsi" w:hAnsiTheme="minorHAnsi" w:cstheme="minorHAnsi"/>
                <w:b/>
              </w:rPr>
              <w:t>σχολικής</w:t>
            </w:r>
            <w:r w:rsidR="00EF532C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ονάδας</w:t>
            </w:r>
            <w:r w:rsidR="00EF532C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ε</w:t>
            </w:r>
            <w:r w:rsidR="00EF532C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χέση</w:t>
            </w:r>
            <w:r w:rsidR="00EF532C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ε</w:t>
            </w:r>
            <w:r w:rsidR="00EF532C">
              <w:rPr>
                <w:rFonts w:asciiTheme="minorHAnsi" w:hAnsiTheme="minorHAnsi" w:cstheme="minorHAnsi"/>
                <w:b/>
              </w:rPr>
              <w:t xml:space="preserve"> τις </w:t>
            </w:r>
            <w:r w:rsidR="0000557F">
              <w:rPr>
                <w:rFonts w:asciiTheme="minorHAnsi" w:hAnsiTheme="minorHAnsi" w:cstheme="minorHAnsi"/>
                <w:b/>
              </w:rPr>
              <w:t>τοπικές</w:t>
            </w:r>
            <w:r w:rsidR="00EF532C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και</w:t>
            </w:r>
            <w:r w:rsidR="00EF532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0557F">
              <w:rPr>
                <w:rFonts w:asciiTheme="minorHAnsi" w:hAnsiTheme="minorHAnsi" w:cstheme="minorHAnsi"/>
                <w:b/>
              </w:rPr>
              <w:t>ενδοσχολικές</w:t>
            </w:r>
            <w:proofErr w:type="spellEnd"/>
            <w:r w:rsidR="006F7ED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ανάγκες</w:t>
            </w:r>
          </w:p>
        </w:tc>
        <w:tc>
          <w:tcPr>
            <w:tcW w:w="6662" w:type="dxa"/>
          </w:tcPr>
          <w:p w14:paraId="3F30A513" w14:textId="77777777" w:rsidR="00EF532C" w:rsidRDefault="00EF532C" w:rsidP="00EF532C">
            <w:pPr>
              <w:spacing w:line="276" w:lineRule="auto"/>
              <w:ind w:left="360"/>
              <w:rPr>
                <w:rFonts w:asciiTheme="minorHAnsi" w:hAnsiTheme="minorHAnsi" w:cstheme="minorHAnsi"/>
                <w:szCs w:val="24"/>
              </w:rPr>
            </w:pPr>
          </w:p>
          <w:p w14:paraId="0A886B13" w14:textId="321087A5" w:rsidR="00EF532C" w:rsidRDefault="00EF532C" w:rsidP="00EF532C">
            <w:pPr>
              <w:spacing w:line="276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Α)</w:t>
            </w:r>
          </w:p>
          <w:p w14:paraId="2B7BC176" w14:textId="3336954C" w:rsidR="00EF532C" w:rsidRDefault="00EF532C" w:rsidP="006F7EDB">
            <w:pPr>
              <w:pStyle w:val="a8"/>
              <w:numPr>
                <w:ilvl w:val="0"/>
                <w:numId w:val="39"/>
              </w:numPr>
              <w:spacing w:line="276" w:lineRule="auto"/>
            </w:pPr>
            <w:r>
              <w:t>Δεξιότητες Μάθησης</w:t>
            </w:r>
            <w:r w:rsidR="00E92A71">
              <w:t xml:space="preserve"> 21</w:t>
            </w:r>
            <w:r w:rsidR="00E92A71" w:rsidRPr="00E92A71">
              <w:rPr>
                <w:vertAlign w:val="superscript"/>
              </w:rPr>
              <w:t>ου</w:t>
            </w:r>
            <w:r w:rsidR="00E92A71">
              <w:t xml:space="preserve"> αιώνα </w:t>
            </w:r>
            <w:r w:rsidR="00E92A71">
              <w:t xml:space="preserve">(4C’s): </w:t>
            </w:r>
            <w:r w:rsidR="00E92A71">
              <w:t xml:space="preserve"> </w:t>
            </w:r>
            <w:r>
              <w:t xml:space="preserve">:  </w:t>
            </w:r>
            <w:proofErr w:type="spellStart"/>
            <w:r>
              <w:t>Κριτικη</w:t>
            </w:r>
            <w:proofErr w:type="spellEnd"/>
            <w:r>
              <w:t xml:space="preserve"> σκέψη (</w:t>
            </w:r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 xml:space="preserve">) </w:t>
            </w:r>
            <w:r w:rsidR="00E92A71">
              <w:t>,</w:t>
            </w:r>
            <w:r>
              <w:t>Επικοινωνία (Communication) - Συνεργασία (</w:t>
            </w:r>
            <w:proofErr w:type="spellStart"/>
            <w:r>
              <w:t>Collaboration</w:t>
            </w:r>
            <w:proofErr w:type="spellEnd"/>
            <w:r>
              <w:t>) - Δημιουργικότητα (</w:t>
            </w:r>
            <w:proofErr w:type="spellStart"/>
            <w:r>
              <w:t>Creativity</w:t>
            </w:r>
            <w:proofErr w:type="spellEnd"/>
            <w:r>
              <w:t xml:space="preserve">) </w:t>
            </w:r>
          </w:p>
          <w:p w14:paraId="0EEA8750" w14:textId="1BA3BA8F" w:rsidR="00EF532C" w:rsidRDefault="00EF532C" w:rsidP="006F7EDB">
            <w:pPr>
              <w:numPr>
                <w:ilvl w:val="0"/>
                <w:numId w:val="39"/>
              </w:numPr>
              <w:spacing w:line="276" w:lineRule="auto"/>
            </w:pPr>
            <w:r>
              <w:t xml:space="preserve">Δεξιότητες Ζωής:  Δεξιότητες της κοινωνικής ζωής  (Κοινωνικές δεξιότητες, </w:t>
            </w:r>
            <w:proofErr w:type="spellStart"/>
            <w:r>
              <w:t>Ενσυναίσθηση</w:t>
            </w:r>
            <w:proofErr w:type="spellEnd"/>
            <w:r>
              <w:t xml:space="preserve"> και ευαισθησία, </w:t>
            </w:r>
            <w:proofErr w:type="spellStart"/>
            <w:r>
              <w:t>Πολιτειότητα</w:t>
            </w:r>
            <w:proofErr w:type="spellEnd"/>
            <w:r>
              <w:t xml:space="preserve">, </w:t>
            </w:r>
            <w:proofErr w:type="spellStart"/>
            <w:r>
              <w:t>Προσαρμοστικότητα,Ανεκτικότητα</w:t>
            </w:r>
            <w:proofErr w:type="spellEnd"/>
            <w:r>
              <w:t>, Υπευθυνότητα)</w:t>
            </w:r>
          </w:p>
          <w:p w14:paraId="32504B93" w14:textId="77777777" w:rsidR="00EF532C" w:rsidRDefault="00EF532C" w:rsidP="006F7EDB">
            <w:pPr>
              <w:numPr>
                <w:ilvl w:val="0"/>
                <w:numId w:val="39"/>
              </w:numPr>
              <w:spacing w:line="276" w:lineRule="auto"/>
            </w:pPr>
            <w:r>
              <w:t>Δεξιότητες του νου (ανάλυση, σύνθεση, οργάνωση και τεκμηρίωση δεδομένων και πληροφοριών)</w:t>
            </w:r>
          </w:p>
          <w:p w14:paraId="1F336FFF" w14:textId="77777777" w:rsidR="00EF532C" w:rsidRDefault="00EF532C" w:rsidP="006F7EDB">
            <w:pPr>
              <w:numPr>
                <w:ilvl w:val="0"/>
                <w:numId w:val="39"/>
              </w:numPr>
              <w:spacing w:line="276" w:lineRule="auto"/>
            </w:pPr>
            <w:r>
              <w:t>Ψηφιακές Δεξιότητες</w:t>
            </w:r>
          </w:p>
          <w:p w14:paraId="7A59AD7D" w14:textId="77777777" w:rsidR="00EF532C" w:rsidRDefault="00EF532C" w:rsidP="00EF532C">
            <w:pPr>
              <w:spacing w:line="276" w:lineRule="auto"/>
              <w:ind w:left="720"/>
            </w:pPr>
          </w:p>
          <w:p w14:paraId="5849F548" w14:textId="4822620F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16DDB6F6" w14:textId="77777777" w:rsidR="00EF532C" w:rsidRDefault="00EF532C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2853B089" w14:textId="77777777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48B39034" w14:textId="1FED4A1F" w:rsidR="00454939" w:rsidRDefault="004E61FD" w:rsidP="00454939">
            <w:r>
              <w:rPr>
                <w:rFonts w:asciiTheme="minorHAnsi" w:hAnsiTheme="minorHAnsi" w:cstheme="minorHAnsi"/>
                <w:szCs w:val="24"/>
              </w:rPr>
              <w:t>Β)</w:t>
            </w:r>
            <w:r w:rsidR="00454939">
              <w:t xml:space="preserve"> </w:t>
            </w:r>
          </w:p>
          <w:p w14:paraId="207889CC" w14:textId="6CC8BFF1" w:rsidR="00454939" w:rsidRDefault="00454939" w:rsidP="006F7EDB">
            <w:pPr>
              <w:pStyle w:val="a8"/>
              <w:numPr>
                <w:ilvl w:val="0"/>
                <w:numId w:val="39"/>
              </w:numPr>
            </w:pPr>
            <w:r>
              <w:t xml:space="preserve">Η </w:t>
            </w:r>
            <w:r>
              <w:t>δημιουργία ευχάριστης διαδικασίας μάθησης</w:t>
            </w:r>
            <w:r w:rsidR="006F7EDB">
              <w:t xml:space="preserve"> μέσω ενός δημιουργικού μαθησιακού περιβάλλοντος</w:t>
            </w:r>
          </w:p>
          <w:p w14:paraId="5CDF2AC0" w14:textId="570472EE" w:rsidR="006F7EDB" w:rsidRPr="00D03685" w:rsidRDefault="006F7EDB" w:rsidP="006F7ED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</w:rPr>
              <w:t>Η εμπλοκή</w:t>
            </w:r>
            <w:r w:rsidRPr="00D03685">
              <w:rPr>
                <w:rFonts w:ascii="Calibri" w:eastAsia="Calibri" w:hAnsi="Calibri" w:cs="Calibri"/>
              </w:rPr>
              <w:t xml:space="preserve"> όλ</w:t>
            </w:r>
            <w:r>
              <w:rPr>
                <w:rFonts w:ascii="Calibri" w:eastAsia="Calibri" w:hAnsi="Calibri" w:cs="Calibri"/>
              </w:rPr>
              <w:t>ων</w:t>
            </w:r>
            <w:r w:rsidRPr="00D0368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τ</w:t>
            </w:r>
            <w:r>
              <w:rPr>
                <w:rFonts w:ascii="Calibri" w:eastAsia="Calibri" w:hAnsi="Calibri" w:cs="Calibri"/>
              </w:rPr>
              <w:t>ων</w:t>
            </w:r>
            <w:r w:rsidRPr="00D03685">
              <w:rPr>
                <w:rFonts w:ascii="Calibri" w:eastAsia="Calibri" w:hAnsi="Calibri" w:cs="Calibri"/>
              </w:rPr>
              <w:t xml:space="preserve"> μαθητ</w:t>
            </w:r>
            <w:r>
              <w:rPr>
                <w:rFonts w:ascii="Calibri" w:eastAsia="Calibri" w:hAnsi="Calibri" w:cs="Calibri"/>
              </w:rPr>
              <w:t>ών λαμβάνοντας υπόψη</w:t>
            </w:r>
            <w:r w:rsidRPr="00D03685">
              <w:rPr>
                <w:rFonts w:ascii="Calibri" w:eastAsia="Calibri" w:hAnsi="Calibri" w:cs="Calibri"/>
              </w:rPr>
              <w:t xml:space="preserve"> τις ξεχωριστές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D03685">
              <w:rPr>
                <w:rFonts w:ascii="Calibri" w:eastAsia="Calibri" w:hAnsi="Calibri" w:cs="Calibri"/>
              </w:rPr>
              <w:t xml:space="preserve">ικανότητες, δεξιότητες και γνώσεις </w:t>
            </w:r>
            <w:r>
              <w:rPr>
                <w:rFonts w:ascii="Calibri" w:eastAsia="Calibri" w:hAnsi="Calibri" w:cs="Calibri"/>
              </w:rPr>
              <w:t>τους</w:t>
            </w:r>
            <w:r w:rsidRPr="00D03685">
              <w:rPr>
                <w:rFonts w:ascii="Calibri" w:hAnsi="Calibri" w:cs="Calibri"/>
                <w:szCs w:val="24"/>
              </w:rPr>
              <w:t xml:space="preserve"> </w:t>
            </w:r>
          </w:p>
          <w:p w14:paraId="12AF6BF7" w14:textId="6AA97E6F" w:rsidR="00454939" w:rsidRPr="00512B80" w:rsidRDefault="006F7EDB" w:rsidP="00512B80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Η </w:t>
            </w:r>
            <w:r>
              <w:rPr>
                <w:rFonts w:ascii="Calibri" w:hAnsi="Calibri" w:cs="Calibri"/>
                <w:szCs w:val="24"/>
              </w:rPr>
              <w:t xml:space="preserve">κοινωνική και συναισθηματική ανάπτυξη των μαθητών μας </w:t>
            </w:r>
            <w:r w:rsidRPr="00512B80">
              <w:rPr>
                <w:rFonts w:ascii="Calibri" w:eastAsia="Calibri" w:hAnsi="Calibri" w:cs="Calibri"/>
              </w:rPr>
              <w:t>.</w:t>
            </w:r>
          </w:p>
          <w:p w14:paraId="4C28BB47" w14:textId="3050F8EC" w:rsidR="00454939" w:rsidRDefault="00454939" w:rsidP="006F7EDB">
            <w:pPr>
              <w:pStyle w:val="a8"/>
              <w:numPr>
                <w:ilvl w:val="0"/>
                <w:numId w:val="39"/>
              </w:numPr>
            </w:pPr>
            <w:r>
              <w:t xml:space="preserve">Η ενίσχυση της </w:t>
            </w:r>
            <w:r>
              <w:t>αυτενέργεια</w:t>
            </w:r>
            <w:r>
              <w:t>ς</w:t>
            </w:r>
            <w:r>
              <w:t xml:space="preserve"> και </w:t>
            </w:r>
            <w:r>
              <w:t>τ</w:t>
            </w:r>
            <w:r>
              <w:t>η</w:t>
            </w:r>
            <w:r>
              <w:t>ς</w:t>
            </w:r>
            <w:r>
              <w:t xml:space="preserve"> αυτονομία</w:t>
            </w:r>
            <w:r>
              <w:t>ς των παιδιών</w:t>
            </w:r>
          </w:p>
          <w:p w14:paraId="2D6A4CE1" w14:textId="38146F5A" w:rsidR="00454939" w:rsidRDefault="00454939" w:rsidP="006F7EDB">
            <w:pPr>
              <w:pStyle w:val="a8"/>
              <w:numPr>
                <w:ilvl w:val="0"/>
                <w:numId w:val="39"/>
              </w:numPr>
            </w:pPr>
            <w:r>
              <w:t xml:space="preserve">Η </w:t>
            </w:r>
            <w:r>
              <w:t>καλλι</w:t>
            </w:r>
            <w:r>
              <w:t>έργεια</w:t>
            </w:r>
            <w:r>
              <w:t xml:space="preserve"> δεξι</w:t>
            </w:r>
            <w:r>
              <w:t>ο</w:t>
            </w:r>
            <w:r>
              <w:t>τ</w:t>
            </w:r>
            <w:r>
              <w:t>ή</w:t>
            </w:r>
            <w:r>
              <w:t>τ</w:t>
            </w:r>
            <w:r>
              <w:t>ων</w:t>
            </w:r>
            <w:r>
              <w:t xml:space="preserve"> αναζήτησης και κριτικής σκέψης</w:t>
            </w:r>
          </w:p>
          <w:p w14:paraId="0300B1A1" w14:textId="6308525B" w:rsidR="006F7EDB" w:rsidRDefault="006F7EDB" w:rsidP="006F7EDB">
            <w:pPr>
              <w:pStyle w:val="a8"/>
              <w:numPr>
                <w:ilvl w:val="0"/>
                <w:numId w:val="39"/>
              </w:numPr>
            </w:pPr>
            <w:r>
              <w:t xml:space="preserve">Η ενθάρρυνση </w:t>
            </w:r>
            <w:r>
              <w:rPr>
                <w:rFonts w:ascii="Calibri" w:eastAsia="Calibri" w:hAnsi="Calibri" w:cs="Calibri"/>
              </w:rPr>
              <w:t>δημοκρατικ</w:t>
            </w:r>
            <w:r>
              <w:rPr>
                <w:rFonts w:ascii="Calibri" w:eastAsia="Calibri" w:hAnsi="Calibri" w:cs="Calibri"/>
              </w:rPr>
              <w:t>ών</w:t>
            </w:r>
            <w:r>
              <w:rPr>
                <w:rFonts w:ascii="Calibri" w:eastAsia="Calibri" w:hAnsi="Calibri" w:cs="Calibri"/>
              </w:rPr>
              <w:t xml:space="preserve"> συμπεριφορ</w:t>
            </w:r>
            <w:r>
              <w:rPr>
                <w:rFonts w:ascii="Calibri" w:eastAsia="Calibri" w:hAnsi="Calibri" w:cs="Calibri"/>
              </w:rPr>
              <w:t>ών</w:t>
            </w:r>
            <w:r>
              <w:rPr>
                <w:rFonts w:ascii="Calibri" w:eastAsia="Calibri" w:hAnsi="Calibri" w:cs="Calibri"/>
              </w:rPr>
              <w:t xml:space="preserve"> που </w:t>
            </w:r>
            <w:proofErr w:type="spellStart"/>
            <w:r>
              <w:rPr>
                <w:rFonts w:ascii="Calibri" w:eastAsia="Calibri" w:hAnsi="Calibri" w:cs="Calibri"/>
              </w:rPr>
              <w:t>διέπονται</w:t>
            </w:r>
            <w:proofErr w:type="spellEnd"/>
            <w:r>
              <w:rPr>
                <w:rFonts w:ascii="Calibri" w:eastAsia="Calibri" w:hAnsi="Calibri" w:cs="Calibri"/>
              </w:rPr>
              <w:t xml:space="preserve"> από τις αξίες της αλληλεγγύης</w:t>
            </w:r>
            <w:r w:rsidRPr="00D9604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και του σεβασμού </w:t>
            </w:r>
            <w:r>
              <w:rPr>
                <w:rFonts w:ascii="Calibri" w:eastAsia="Calibri" w:hAnsi="Calibri" w:cs="Calibri"/>
              </w:rPr>
              <w:t xml:space="preserve">της </w:t>
            </w:r>
            <w:r>
              <w:rPr>
                <w:rFonts w:ascii="Calibri" w:eastAsia="Calibri" w:hAnsi="Calibri" w:cs="Calibri"/>
              </w:rPr>
              <w:t>διαφορετικότητας</w:t>
            </w:r>
          </w:p>
          <w:p w14:paraId="51325FC7" w14:textId="75F92AA7" w:rsidR="00454939" w:rsidRDefault="00454939" w:rsidP="006F7EDB">
            <w:pPr>
              <w:pStyle w:val="a8"/>
              <w:numPr>
                <w:ilvl w:val="0"/>
                <w:numId w:val="39"/>
              </w:numPr>
            </w:pPr>
            <w:r>
              <w:t>Η</w:t>
            </w:r>
            <w:r>
              <w:t xml:space="preserve"> επίλυση των εκάστοτε προβληματισμών που θα προκύπτουν</w:t>
            </w:r>
          </w:p>
          <w:p w14:paraId="03F44DE3" w14:textId="3E2A734B" w:rsidR="006F7EDB" w:rsidRDefault="006F7EDB" w:rsidP="006F7ED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Η προαγωγή </w:t>
            </w:r>
            <w:r>
              <w:rPr>
                <w:rFonts w:ascii="Calibri" w:eastAsia="Calibri" w:hAnsi="Calibri" w:cs="Calibri"/>
              </w:rPr>
              <w:t>τη</w:t>
            </w:r>
            <w:r>
              <w:rPr>
                <w:rFonts w:ascii="Calibri" w:eastAsia="Calibri" w:hAnsi="Calibri" w:cs="Calibri"/>
              </w:rPr>
              <w:t>ς</w:t>
            </w:r>
            <w:r>
              <w:rPr>
                <w:rFonts w:ascii="Calibri" w:eastAsia="Calibri" w:hAnsi="Calibri" w:cs="Calibri"/>
              </w:rPr>
              <w:t xml:space="preserve"> συνεργασία</w:t>
            </w:r>
            <w:r>
              <w:rPr>
                <w:rFonts w:ascii="Calibri" w:eastAsia="Calibri" w:hAnsi="Calibri" w:cs="Calibri"/>
              </w:rPr>
              <w:t>ς</w:t>
            </w:r>
            <w:r>
              <w:rPr>
                <w:rFonts w:ascii="Calibri" w:eastAsia="Calibri" w:hAnsi="Calibri" w:cs="Calibri"/>
              </w:rPr>
              <w:t xml:space="preserve"> της σχολικής κοινότητας με την κοινωνία και ιδ</w:t>
            </w:r>
            <w:r>
              <w:rPr>
                <w:rFonts w:ascii="Calibri" w:eastAsia="Calibri" w:hAnsi="Calibri" w:cs="Calibri"/>
              </w:rPr>
              <w:t>ιαίτερα</w:t>
            </w:r>
            <w:r>
              <w:rPr>
                <w:rFonts w:ascii="Calibri" w:eastAsia="Calibri" w:hAnsi="Calibri" w:cs="Calibri"/>
              </w:rPr>
              <w:t xml:space="preserve"> την τοπική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κοινωνία</w:t>
            </w:r>
          </w:p>
          <w:p w14:paraId="7D95D6AA" w14:textId="3FBB6A19" w:rsidR="00512B80" w:rsidRDefault="00512B80" w:rsidP="006F7ED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Η </w:t>
            </w:r>
            <w:r>
              <w:rPr>
                <w:rFonts w:ascii="Calibri" w:hAnsi="Calibri" w:cs="Calibri"/>
                <w:szCs w:val="24"/>
              </w:rPr>
              <w:t>αποτελεσματική διάχυση των μηνυμάτων και των αποτελεσμάτων των δράσεων όχι μόνο στη σχολική κοινότητα αλλά και στην ευρύτερη τοπική κοινωνία</w:t>
            </w:r>
          </w:p>
          <w:p w14:paraId="72E6310A" w14:textId="77777777" w:rsidR="006F7EDB" w:rsidRDefault="006F7EDB" w:rsidP="006F7EDB">
            <w:pPr>
              <w:pStyle w:val="a8"/>
            </w:pPr>
          </w:p>
          <w:p w14:paraId="2DA84865" w14:textId="55C673AA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2BEE0F41" w14:textId="77777777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66CBEBCE" w14:textId="77777777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11CD38AD" w14:textId="77777777" w:rsidR="004E61FD" w:rsidRPr="00966B65" w:rsidRDefault="004E61FD" w:rsidP="00512B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6A76" w:rsidRPr="00BC5617" w14:paraId="4365EDA9" w14:textId="77777777" w:rsidTr="00BC5617">
        <w:trPr>
          <w:trHeight w:val="5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6A56D7B" w14:textId="7430AF8D" w:rsidR="001A6A76" w:rsidRPr="00BC5617" w:rsidRDefault="001A6A76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</w:pPr>
          </w:p>
        </w:tc>
      </w:tr>
      <w:tr w:rsidR="004E61FD" w:rsidRPr="00966B65" w14:paraId="6D5E7DF4" w14:textId="77777777" w:rsidTr="00BC5617">
        <w:trPr>
          <w:trHeight w:val="369"/>
        </w:trPr>
        <w:tc>
          <w:tcPr>
            <w:tcW w:w="2405" w:type="dxa"/>
            <w:shd w:val="clear" w:color="auto" w:fill="auto"/>
            <w:vAlign w:val="center"/>
          </w:tcPr>
          <w:p w14:paraId="385B4E7A" w14:textId="77777777" w:rsidR="004E61FD" w:rsidRPr="00966B65" w:rsidRDefault="004E61FD" w:rsidP="00BC561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62" w:type="dxa"/>
            <w:vAlign w:val="center"/>
          </w:tcPr>
          <w:p w14:paraId="21DE6F3F" w14:textId="6121BC2B" w:rsidR="00EE7A30" w:rsidRPr="00D403D4" w:rsidRDefault="00EE7A30" w:rsidP="00BC56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BC5617" w:rsidRPr="00966B65" w14:paraId="256E6247" w14:textId="77777777" w:rsidTr="00BC5617">
        <w:trPr>
          <w:trHeight w:val="699"/>
        </w:trPr>
        <w:tc>
          <w:tcPr>
            <w:tcW w:w="2405" w:type="dxa"/>
          </w:tcPr>
          <w:p w14:paraId="5D12F113" w14:textId="77777777" w:rsid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ως προς τη  Θεματική Ενότητα</w:t>
            </w:r>
          </w:p>
          <w:p w14:paraId="3AB7546C" w14:textId="77777777" w:rsidR="00BC5617" w:rsidRP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noProof/>
                <w:color w:val="000000"/>
              </w:rPr>
              <w:drawing>
                <wp:inline distT="0" distB="0" distL="114300" distR="114300" wp14:anchorId="4E396B65" wp14:editId="0BD9E161">
                  <wp:extent cx="647700" cy="647700"/>
                  <wp:effectExtent l="0" t="0" r="0" b="0"/>
                  <wp:docPr id="1043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2E8A01" w14:textId="77777777" w:rsidR="00BC5617" w:rsidRPr="001819D5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6662" w:type="dxa"/>
          </w:tcPr>
          <w:p w14:paraId="3D8511AD" w14:textId="1D413C8D" w:rsidR="00EE7A30" w:rsidRDefault="00EE7A30" w:rsidP="00EE7A30">
            <w:pPr>
              <w:rPr>
                <w:b/>
              </w:rPr>
            </w:pPr>
            <w:r>
              <w:rPr>
                <w:b/>
              </w:rPr>
              <w:t xml:space="preserve">Τίτλος : </w:t>
            </w:r>
            <w:r w:rsidR="005D090A">
              <w:rPr>
                <w:b/>
              </w:rPr>
              <w:t>«</w:t>
            </w:r>
            <w:r>
              <w:rPr>
                <w:b/>
                <w:i/>
              </w:rPr>
              <w:t>Όλοι μαζί μια αγκαλιά</w:t>
            </w:r>
            <w:r w:rsidR="005D090A">
              <w:rPr>
                <w:b/>
              </w:rPr>
              <w:t>»</w:t>
            </w:r>
          </w:p>
          <w:p w14:paraId="3503E1EE" w14:textId="03E89C6F" w:rsidR="00EE7A30" w:rsidRDefault="00EE7A30" w:rsidP="00EE7A30">
            <w:r>
              <w:t xml:space="preserve"> </w:t>
            </w:r>
            <w:proofErr w:type="spellStart"/>
            <w:r>
              <w:t>Υποθεματική</w:t>
            </w:r>
            <w:proofErr w:type="spellEnd"/>
            <w:r>
              <w:t xml:space="preserve">: Ψυχική και Συναισθηματική Υγεία- Πρόληψη </w:t>
            </w:r>
          </w:p>
          <w:p w14:paraId="0DC5F8E3" w14:textId="77777777" w:rsidR="00EE7A30" w:rsidRDefault="00EE7A30" w:rsidP="00EE7A30"/>
          <w:p w14:paraId="2D612C2E" w14:textId="76DC616D" w:rsidR="00EE7A30" w:rsidRDefault="00EE7A30" w:rsidP="00EE7A30">
            <w:pPr>
              <w:ind w:left="141"/>
            </w:pPr>
            <w:r>
              <w:t xml:space="preserve">Γενικός Στόχος : Ανάπτυξη ψυχικής ανθεκτικότητας, </w:t>
            </w:r>
            <w:proofErr w:type="spellStart"/>
            <w:r>
              <w:t>ενσυναίσθησης</w:t>
            </w:r>
            <w:proofErr w:type="spellEnd"/>
            <w:r>
              <w:t xml:space="preserve"> </w:t>
            </w:r>
            <w:r>
              <w:t>πρόληψη και αντιμετώπιση σχολικού εκφοβισμού</w:t>
            </w:r>
          </w:p>
          <w:p w14:paraId="020C3DFC" w14:textId="13A9DA2C" w:rsidR="00EE7A30" w:rsidRDefault="00EE7A30" w:rsidP="00EE7A30"/>
          <w:p w14:paraId="76238852" w14:textId="77777777" w:rsidR="00EE7A30" w:rsidRDefault="00EE7A30" w:rsidP="00EE7A30"/>
          <w:p w14:paraId="53C3C49C" w14:textId="77777777" w:rsidR="00EE7A30" w:rsidRDefault="00EE7A30" w:rsidP="00EE7A30">
            <w:pPr>
              <w:ind w:left="141"/>
            </w:pPr>
            <w:r>
              <w:t>Διάρκεια: Δεκέμβριος- Ιανουάριος</w:t>
            </w:r>
          </w:p>
          <w:p w14:paraId="185A7302" w14:textId="77777777" w:rsidR="00EE7A30" w:rsidRDefault="00EE7A30" w:rsidP="00EE7A30"/>
          <w:p w14:paraId="627108E0" w14:textId="77777777" w:rsidR="00BC5617" w:rsidRPr="00966B65" w:rsidRDefault="00BC5617" w:rsidP="00D403D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684ACAFC" w14:textId="77777777" w:rsidTr="00BC5617">
        <w:trPr>
          <w:trHeight w:val="699"/>
        </w:trPr>
        <w:tc>
          <w:tcPr>
            <w:tcW w:w="2405" w:type="dxa"/>
          </w:tcPr>
          <w:p w14:paraId="16BCFCA9" w14:textId="77777777" w:rsidR="004F0EB4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 Θεματική Ενότητα</w:t>
            </w:r>
          </w:p>
          <w:p w14:paraId="6B35A214" w14:textId="77777777" w:rsidR="004F0EB4" w:rsidRPr="001819D5" w:rsidRDefault="0080286D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40A7F7FE" wp14:editId="06E19621">
                  <wp:extent cx="609600" cy="571500"/>
                  <wp:effectExtent l="0" t="0" r="0" b="0"/>
                  <wp:docPr id="104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97CC6F" w14:textId="77777777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Φροντίζω το Περιβάλλον</w:t>
            </w:r>
          </w:p>
        </w:tc>
        <w:tc>
          <w:tcPr>
            <w:tcW w:w="6662" w:type="dxa"/>
          </w:tcPr>
          <w:p w14:paraId="7D813350" w14:textId="069EAAD0" w:rsidR="00EE7A30" w:rsidRDefault="00A53708" w:rsidP="00EE7A3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E7A30">
              <w:rPr>
                <w:b/>
              </w:rPr>
              <w:t xml:space="preserve">Τίτλος : </w:t>
            </w:r>
            <w:r w:rsidR="005D090A">
              <w:rPr>
                <w:b/>
              </w:rPr>
              <w:t>«</w:t>
            </w:r>
            <w:r w:rsidR="00EE7A30">
              <w:rPr>
                <w:b/>
                <w:i/>
              </w:rPr>
              <w:t>Ανακύκλωση τώρα</w:t>
            </w:r>
            <w:r w:rsidR="005D090A">
              <w:rPr>
                <w:b/>
              </w:rPr>
              <w:t>»</w:t>
            </w:r>
          </w:p>
          <w:p w14:paraId="609A80AB" w14:textId="1DA03C94" w:rsidR="00EE7A30" w:rsidRDefault="00EE7A30" w:rsidP="00EE7A30">
            <w:r>
              <w:t xml:space="preserve"> </w:t>
            </w:r>
            <w:r>
              <w:t xml:space="preserve"> </w:t>
            </w:r>
            <w:proofErr w:type="spellStart"/>
            <w:r>
              <w:t>Υποθεματική</w:t>
            </w:r>
            <w:proofErr w:type="spellEnd"/>
            <w:r>
              <w:t>:  Οικολογία - Παγκόσμια και τοπική Πολιτιστική κληρονομιά</w:t>
            </w:r>
          </w:p>
          <w:p w14:paraId="6336A3D1" w14:textId="77777777" w:rsidR="00EE7A30" w:rsidRDefault="00EE7A30" w:rsidP="00EE7A30"/>
          <w:p w14:paraId="00782910" w14:textId="31F4F679" w:rsidR="00EE7A30" w:rsidRDefault="00EE7A30" w:rsidP="00EE7A30">
            <w:r>
              <w:t xml:space="preserve">  </w:t>
            </w:r>
            <w:r>
              <w:t xml:space="preserve">Γενικός στόχος : Διαχείριση απορριμμάτων </w:t>
            </w:r>
            <w:r>
              <w:t>–</w:t>
            </w:r>
            <w:r>
              <w:t xml:space="preserve"> Ανακύκλωση</w:t>
            </w:r>
          </w:p>
          <w:p w14:paraId="653C5FAC" w14:textId="77777777" w:rsidR="00EE7A30" w:rsidRDefault="00EE7A30" w:rsidP="00EE7A30"/>
          <w:p w14:paraId="1CCC0A47" w14:textId="6433CAB9" w:rsidR="00EE7A30" w:rsidRDefault="00EE7A30" w:rsidP="00EE7A30">
            <w:r>
              <w:t xml:space="preserve">  </w:t>
            </w:r>
            <w:r>
              <w:t>Διάρκεια: Φεβρουάριος-Μάρτιος</w:t>
            </w:r>
          </w:p>
          <w:p w14:paraId="5AB319DD" w14:textId="77777777" w:rsidR="00EE7A30" w:rsidRDefault="00EE7A30" w:rsidP="00EE7A30"/>
          <w:p w14:paraId="718A78D7" w14:textId="77777777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6BEE43C8" w14:textId="77777777" w:rsidTr="00BC5617">
        <w:trPr>
          <w:trHeight w:val="568"/>
        </w:trPr>
        <w:tc>
          <w:tcPr>
            <w:tcW w:w="2405" w:type="dxa"/>
          </w:tcPr>
          <w:p w14:paraId="185A218E" w14:textId="2740AB38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EE7A3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</w:p>
          <w:p w14:paraId="54C60FAA" w14:textId="77777777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7493513" wp14:editId="6E85DF82">
                  <wp:extent cx="647700" cy="647700"/>
                  <wp:effectExtent l="0" t="0" r="0" b="0"/>
                  <wp:docPr id="1045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D53C6BF" w14:textId="77777777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6662" w:type="dxa"/>
          </w:tcPr>
          <w:p w14:paraId="3E2F3AD2" w14:textId="09041AEA" w:rsidR="00EE7A30" w:rsidRDefault="00A53708" w:rsidP="00EE7A3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E7A30">
              <w:rPr>
                <w:b/>
              </w:rPr>
              <w:t xml:space="preserve">Τίτλος : </w:t>
            </w:r>
            <w:r w:rsidR="005D090A">
              <w:rPr>
                <w:b/>
              </w:rPr>
              <w:t>«</w:t>
            </w:r>
            <w:r w:rsidR="00EE7A30">
              <w:rPr>
                <w:b/>
                <w:i/>
              </w:rPr>
              <w:t>O κύκλος θα γινότανε ακόμα πιο μεγάλος</w:t>
            </w:r>
            <w:r w:rsidR="005D090A">
              <w:rPr>
                <w:b/>
              </w:rPr>
              <w:t>»</w:t>
            </w:r>
          </w:p>
          <w:p w14:paraId="34F06FF8" w14:textId="77777777" w:rsidR="00EE7A30" w:rsidRDefault="00EE7A30" w:rsidP="00EE7A30">
            <w:r>
              <w:t xml:space="preserve"> </w:t>
            </w:r>
            <w:proofErr w:type="spellStart"/>
            <w:r>
              <w:t>Υποθεματική</w:t>
            </w:r>
            <w:proofErr w:type="spellEnd"/>
            <w:r>
              <w:t>: Συμπερίληψη: Αλληλοσεβασμός, Διαφορετικότητα</w:t>
            </w:r>
          </w:p>
          <w:p w14:paraId="49657848" w14:textId="77777777" w:rsidR="004F0EB4" w:rsidRDefault="004F0EB4" w:rsidP="00BC5617">
            <w:pPr>
              <w:jc w:val="both"/>
            </w:pPr>
          </w:p>
          <w:p w14:paraId="157C5D59" w14:textId="6B32AEE7" w:rsidR="00EE7A30" w:rsidRDefault="00A53708" w:rsidP="00EE7A30">
            <w:r>
              <w:t xml:space="preserve">  </w:t>
            </w:r>
            <w:r w:rsidR="00EE7A30">
              <w:t xml:space="preserve">Γενικός στόχος :  Αλληλοσεβασμός και σεβασμός στη διαφορετικότητα, </w:t>
            </w:r>
            <w:r>
              <w:t xml:space="preserve"> </w:t>
            </w:r>
            <w:r w:rsidR="00EE7A30">
              <w:t>συνεργασία/</w:t>
            </w:r>
            <w:proofErr w:type="spellStart"/>
            <w:r w:rsidR="00EE7A30">
              <w:t>συνεργατικότητα</w:t>
            </w:r>
            <w:proofErr w:type="spellEnd"/>
            <w:r w:rsidR="00EE7A30">
              <w:t>, αντιμετώπιση διακρίσεων κοινωνική ευαισθησία, δημοκρατική παιδεία</w:t>
            </w:r>
          </w:p>
          <w:p w14:paraId="4A789B13" w14:textId="77777777" w:rsidR="00EE7A30" w:rsidRDefault="00EE7A30" w:rsidP="00EE7A30"/>
          <w:p w14:paraId="21FC6CFF" w14:textId="5CFEC14B" w:rsidR="00EE7A30" w:rsidRPr="00966B65" w:rsidRDefault="00A53708" w:rsidP="00EE7A30">
            <w:pPr>
              <w:rPr>
                <w:rFonts w:asciiTheme="minorHAnsi" w:hAnsiTheme="minorHAnsi" w:cstheme="minorHAnsi"/>
                <w:szCs w:val="24"/>
              </w:rPr>
            </w:pPr>
            <w:r>
              <w:t xml:space="preserve">  </w:t>
            </w:r>
            <w:r w:rsidR="00EE7A30">
              <w:t>Διάρκεια: Οκτώβριος - Νοέμβριος</w:t>
            </w:r>
          </w:p>
        </w:tc>
      </w:tr>
      <w:tr w:rsidR="004F0EB4" w:rsidRPr="00966B65" w14:paraId="765668F2" w14:textId="77777777" w:rsidTr="00BC5617">
        <w:trPr>
          <w:trHeight w:val="406"/>
        </w:trPr>
        <w:tc>
          <w:tcPr>
            <w:tcW w:w="2405" w:type="dxa"/>
          </w:tcPr>
          <w:p w14:paraId="2EAB44FF" w14:textId="00AA6186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EE7A3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</w:p>
          <w:p w14:paraId="7B82AF7E" w14:textId="77777777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20DC749E" wp14:editId="44728493">
                  <wp:extent cx="639445" cy="608330"/>
                  <wp:effectExtent l="0" t="0" r="0" b="0"/>
                  <wp:docPr id="104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937234" w14:textId="77777777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  <w:tc>
          <w:tcPr>
            <w:tcW w:w="6662" w:type="dxa"/>
          </w:tcPr>
          <w:p w14:paraId="16657B1C" w14:textId="1EB9A2B9" w:rsidR="00EE7A30" w:rsidRDefault="00A53708" w:rsidP="00EE7A3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E7A30">
              <w:rPr>
                <w:b/>
              </w:rPr>
              <w:t xml:space="preserve">Τίτλος : </w:t>
            </w:r>
            <w:r w:rsidR="005D090A">
              <w:rPr>
                <w:b/>
              </w:rPr>
              <w:t>«</w:t>
            </w:r>
            <w:r w:rsidR="00EE7A30">
              <w:rPr>
                <w:b/>
              </w:rPr>
              <w:t xml:space="preserve">STEAM -  </w:t>
            </w:r>
            <w:r w:rsidR="00EE7A30">
              <w:rPr>
                <w:b/>
                <w:i/>
              </w:rPr>
              <w:t>Και η Γη γυρίζει...</w:t>
            </w:r>
            <w:r w:rsidR="005D090A">
              <w:rPr>
                <w:b/>
              </w:rPr>
              <w:t>»</w:t>
            </w:r>
          </w:p>
          <w:p w14:paraId="4E308EF4" w14:textId="77777777" w:rsidR="00EE7A30" w:rsidRDefault="00EE7A30" w:rsidP="00EE7A30">
            <w:r>
              <w:t xml:space="preserve"> </w:t>
            </w:r>
            <w:proofErr w:type="spellStart"/>
            <w:r>
              <w:t>Υποθεματική</w:t>
            </w:r>
            <w:proofErr w:type="spellEnd"/>
            <w:r>
              <w:t>: STEM- Εκπαιδευτική Ρομποτική</w:t>
            </w:r>
          </w:p>
          <w:p w14:paraId="37E8FFCE" w14:textId="77777777" w:rsidR="00EE7A30" w:rsidRDefault="00EE7A30" w:rsidP="00EE7A30"/>
          <w:p w14:paraId="41269CDE" w14:textId="7046379C" w:rsidR="00EE7A30" w:rsidRDefault="00A53708" w:rsidP="00EE7A30">
            <w:r>
              <w:t xml:space="preserve">  </w:t>
            </w:r>
            <w:r w:rsidR="00EE7A30">
              <w:t>Γενικός στόχος :Ψηφιακές Δεξιότητες -Επαυξημένη πραγματικότητα (</w:t>
            </w:r>
            <w:proofErr w:type="spellStart"/>
            <w:r w:rsidR="00EE7A30">
              <w:t>Technology</w:t>
            </w:r>
            <w:proofErr w:type="spellEnd"/>
            <w:r w:rsidR="00EE7A30">
              <w:t xml:space="preserve">- </w:t>
            </w:r>
            <w:proofErr w:type="spellStart"/>
            <w:r w:rsidR="00EE7A30">
              <w:t>Artificial</w:t>
            </w:r>
            <w:proofErr w:type="spellEnd"/>
            <w:r w:rsidR="00EE7A30">
              <w:t xml:space="preserve"> </w:t>
            </w:r>
            <w:proofErr w:type="spellStart"/>
            <w:r w:rsidR="00EE7A30">
              <w:t>Intelligence</w:t>
            </w:r>
            <w:proofErr w:type="spellEnd"/>
            <w:r w:rsidR="00EE7A30">
              <w:t>) -Υπολογιστική Σκέψη (</w:t>
            </w:r>
            <w:proofErr w:type="spellStart"/>
            <w:r w:rsidR="00EE7A30">
              <w:t>Engineering</w:t>
            </w:r>
            <w:proofErr w:type="spellEnd"/>
            <w:r w:rsidR="00EE7A30">
              <w:t>-Μηχανική)</w:t>
            </w:r>
          </w:p>
          <w:p w14:paraId="493523D5" w14:textId="77777777" w:rsidR="00A53708" w:rsidRDefault="00A53708" w:rsidP="00EE7A30"/>
          <w:p w14:paraId="015CD817" w14:textId="1939818A" w:rsidR="00EE7A30" w:rsidRDefault="00A53708" w:rsidP="00EE7A30">
            <w:r>
              <w:t xml:space="preserve">  </w:t>
            </w:r>
            <w:r w:rsidR="00EE7A30">
              <w:t xml:space="preserve">Διάρκεια : Απρίλιος- Μάιος </w:t>
            </w:r>
          </w:p>
          <w:p w14:paraId="61DAA7A5" w14:textId="77777777" w:rsidR="00EE7A30" w:rsidRDefault="00EE7A30" w:rsidP="00EE7A30"/>
          <w:p w14:paraId="3691116E" w14:textId="77777777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352FBB99" w14:textId="77777777" w:rsidTr="00180B3B">
        <w:trPr>
          <w:trHeight w:val="1544"/>
        </w:trPr>
        <w:tc>
          <w:tcPr>
            <w:tcW w:w="2405" w:type="dxa"/>
            <w:shd w:val="clear" w:color="auto" w:fill="auto"/>
            <w:vAlign w:val="center"/>
          </w:tcPr>
          <w:p w14:paraId="6C0510C2" w14:textId="7777777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αμενόμενο όφελος ως προς το σχολικό κλίμα</w:t>
            </w:r>
          </w:p>
        </w:tc>
        <w:tc>
          <w:tcPr>
            <w:tcW w:w="6662" w:type="dxa"/>
          </w:tcPr>
          <w:p w14:paraId="520DCB53" w14:textId="0B23216F" w:rsidR="00A53708" w:rsidRPr="00966B65" w:rsidRDefault="00A53708" w:rsidP="00A53708">
            <w:pPr>
              <w:rPr>
                <w:rFonts w:asciiTheme="minorHAnsi" w:hAnsiTheme="minorHAnsi" w:cstheme="minorHAnsi"/>
                <w:szCs w:val="24"/>
              </w:rPr>
            </w:pPr>
            <w:r>
              <w:t xml:space="preserve"> </w:t>
            </w:r>
          </w:p>
          <w:p w14:paraId="1960E4A1" w14:textId="2A2324E9" w:rsidR="00A53708" w:rsidRPr="00966B65" w:rsidRDefault="00A53708" w:rsidP="004F0EB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Η </w:t>
            </w:r>
            <w:r w:rsidR="00C976C0">
              <w:rPr>
                <w:rFonts w:asciiTheme="minorHAnsi" w:hAnsiTheme="minorHAnsi" w:cstheme="minorHAnsi"/>
                <w:szCs w:val="24"/>
              </w:rPr>
              <w:t>εμπλοκή όλων των μαθητών και η ανάπτυξη συνεργατικού κλίματος  του εκπαιδευτικού και μαθητικού δυναμικού</w:t>
            </w:r>
          </w:p>
        </w:tc>
      </w:tr>
      <w:tr w:rsidR="004F0EB4" w:rsidRPr="00966B65" w14:paraId="0003908E" w14:textId="77777777" w:rsidTr="00180B3B">
        <w:trPr>
          <w:trHeight w:val="1406"/>
        </w:trPr>
        <w:tc>
          <w:tcPr>
            <w:tcW w:w="2405" w:type="dxa"/>
            <w:shd w:val="clear" w:color="auto" w:fill="auto"/>
            <w:vAlign w:val="center"/>
          </w:tcPr>
          <w:p w14:paraId="033C9E86" w14:textId="7777777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Ειδικότερα οφέλη</w:t>
            </w:r>
          </w:p>
        </w:tc>
        <w:tc>
          <w:tcPr>
            <w:tcW w:w="6662" w:type="dxa"/>
          </w:tcPr>
          <w:p w14:paraId="4D13150D" w14:textId="417142A5" w:rsidR="00A53708" w:rsidRDefault="005D090A" w:rsidP="00A53708">
            <w:r>
              <w:t xml:space="preserve"> Η </w:t>
            </w:r>
            <w:r w:rsidR="00A53708">
              <w:t>συνεργασία με τους γονείς/κηδεμόνες</w:t>
            </w:r>
            <w:r>
              <w:t xml:space="preserve"> και φορείς της τοπικής κοινωνίας</w:t>
            </w:r>
          </w:p>
          <w:p w14:paraId="701B6132" w14:textId="6CC898EF" w:rsidR="00A53708" w:rsidRDefault="005D090A" w:rsidP="00A53708">
            <w:r>
              <w:t xml:space="preserve"> </w:t>
            </w:r>
            <w:r w:rsidR="00A53708">
              <w:t>Η δημιουργία ευχάριστης διαδικασίας μάθησης.</w:t>
            </w:r>
          </w:p>
          <w:p w14:paraId="479A2829" w14:textId="0990A05B" w:rsidR="004F0EB4" w:rsidRPr="00966B65" w:rsidRDefault="005D090A" w:rsidP="00A5370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53708">
              <w:rPr>
                <w:rFonts w:asciiTheme="minorHAnsi" w:hAnsiTheme="minorHAnsi" w:cstheme="minorHAnsi"/>
                <w:szCs w:val="24"/>
              </w:rPr>
              <w:t>Η προσαρμογή των δράσεων στις ανάγκες των μαθητών του κάθε τμήματος</w:t>
            </w:r>
          </w:p>
        </w:tc>
      </w:tr>
      <w:tr w:rsidR="004F0EB4" w:rsidRPr="00966B65" w14:paraId="62F3D217" w14:textId="77777777" w:rsidTr="00180B3B">
        <w:trPr>
          <w:trHeight w:val="1411"/>
        </w:trPr>
        <w:tc>
          <w:tcPr>
            <w:tcW w:w="2405" w:type="dxa"/>
            <w:shd w:val="clear" w:color="auto" w:fill="auto"/>
            <w:vAlign w:val="center"/>
          </w:tcPr>
          <w:p w14:paraId="23CD5208" w14:textId="7777777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Αναμενόμενο αντίκτυπο για την ανάπτυξη της σχολικής κοινότητας</w:t>
            </w:r>
          </w:p>
        </w:tc>
        <w:tc>
          <w:tcPr>
            <w:tcW w:w="6662" w:type="dxa"/>
          </w:tcPr>
          <w:p w14:paraId="3B204300" w14:textId="476BF512" w:rsidR="004F0EB4" w:rsidRPr="005D090A" w:rsidRDefault="005D090A" w:rsidP="005D090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9D6AF9">
              <w:rPr>
                <w:rFonts w:asciiTheme="minorHAnsi" w:hAnsiTheme="minorHAnsi" w:cstheme="minorHAnsi"/>
                <w:szCs w:val="24"/>
              </w:rPr>
              <w:t xml:space="preserve">Η συνεργασία με όμορες σχολικές κοινότητες </w:t>
            </w:r>
          </w:p>
        </w:tc>
      </w:tr>
      <w:tr w:rsidR="004F0EB4" w:rsidRPr="00966B65" w14:paraId="480EDE97" w14:textId="77777777" w:rsidTr="00D403D4">
        <w:trPr>
          <w:trHeight w:val="990"/>
        </w:trPr>
        <w:tc>
          <w:tcPr>
            <w:tcW w:w="2405" w:type="dxa"/>
            <w:shd w:val="clear" w:color="auto" w:fill="auto"/>
            <w:vAlign w:val="center"/>
          </w:tcPr>
          <w:p w14:paraId="3ECFADE9" w14:textId="7777777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τίκτυπο στην τοπική κοινότητα</w:t>
            </w:r>
          </w:p>
        </w:tc>
        <w:tc>
          <w:tcPr>
            <w:tcW w:w="6662" w:type="dxa"/>
          </w:tcPr>
          <w:p w14:paraId="404F94DE" w14:textId="203D4CF2" w:rsidR="004F0EB4" w:rsidRPr="00966B65" w:rsidRDefault="001F6913" w:rsidP="004F0EB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9D6AF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D6AF9">
              <w:rPr>
                <w:rFonts w:asciiTheme="minorHAnsi" w:hAnsiTheme="minorHAnsi" w:cstheme="minorHAnsi"/>
                <w:szCs w:val="24"/>
              </w:rPr>
              <w:t xml:space="preserve">Η συνεργασία με φορείς και </w:t>
            </w:r>
            <w:r w:rsidR="009D6AF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D6AF9">
              <w:rPr>
                <w:rFonts w:asciiTheme="minorHAnsi" w:hAnsiTheme="minorHAnsi" w:cstheme="minorHAnsi"/>
                <w:szCs w:val="24"/>
              </w:rPr>
              <w:t>η</w:t>
            </w:r>
            <w:r w:rsidR="009D6AF9">
              <w:rPr>
                <w:rFonts w:asciiTheme="minorHAnsi" w:hAnsiTheme="minorHAnsi" w:cstheme="minorHAnsi"/>
                <w:szCs w:val="24"/>
              </w:rPr>
              <w:t xml:space="preserve"> διάχυση και η ενημέρωση των αποτελεσμάτων και προϊόντων των δράσεων μέσω εκδηλώσεων </w:t>
            </w:r>
            <w:r w:rsidR="009D6AF9">
              <w:rPr>
                <w:rFonts w:asciiTheme="minorHAnsi" w:hAnsiTheme="minorHAnsi" w:cstheme="minorHAnsi"/>
                <w:szCs w:val="24"/>
              </w:rPr>
              <w:t>στην τοπικής</w:t>
            </w:r>
            <w:r w:rsidR="009D6AF9">
              <w:rPr>
                <w:rFonts w:asciiTheme="minorHAnsi" w:hAnsiTheme="minorHAnsi" w:cstheme="minorHAnsi"/>
                <w:szCs w:val="24"/>
              </w:rPr>
              <w:t xml:space="preserve"> κοινότητας</w:t>
            </w:r>
          </w:p>
        </w:tc>
      </w:tr>
      <w:tr w:rsidR="004F0EB4" w:rsidRPr="00966B65" w14:paraId="3CF00593" w14:textId="77777777" w:rsidTr="00180B3B">
        <w:trPr>
          <w:trHeight w:val="1687"/>
        </w:trPr>
        <w:tc>
          <w:tcPr>
            <w:tcW w:w="2405" w:type="dxa"/>
            <w:vAlign w:val="center"/>
          </w:tcPr>
          <w:p w14:paraId="7D7E2DCE" w14:textId="3275EA60" w:rsidR="004F0EB4" w:rsidRPr="009A0A7E" w:rsidRDefault="004F0EB4" w:rsidP="00D403D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Προσαρμογές</w:t>
            </w:r>
            <w:r w:rsidR="00A53708"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για</w:t>
            </w:r>
            <w:r>
              <w:rPr>
                <w:rFonts w:asciiTheme="minorHAnsi" w:hAnsiTheme="minorHAnsi" w:cstheme="minorHAnsi"/>
                <w:b/>
              </w:rPr>
              <w:t xml:space="preserve"> τη συμμετοχή και την ένταξη όλων των μαθητών</w:t>
            </w:r>
          </w:p>
        </w:tc>
        <w:tc>
          <w:tcPr>
            <w:tcW w:w="6662" w:type="dxa"/>
          </w:tcPr>
          <w:p w14:paraId="0BA8FEF3" w14:textId="77777777" w:rsidR="004F0EB4" w:rsidRDefault="00A53708" w:rsidP="00BC5617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  <w:p w14:paraId="6E2E2B58" w14:textId="06E76D03" w:rsidR="00A53708" w:rsidRDefault="00A53708" w:rsidP="00A53708"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>
              <w:t xml:space="preserve">Οι δράσεις μας θα αναπροσαρμόζονται ανάλογα με τις ανάγκες των παιδιών. </w:t>
            </w:r>
            <w:proofErr w:type="spellStart"/>
            <w:r>
              <w:t>Γι</w:t>
            </w:r>
            <w:proofErr w:type="spellEnd"/>
            <w:r>
              <w:t xml:space="preserve"> </w:t>
            </w:r>
            <w:r>
              <w:t xml:space="preserve">αυτό θα γίνεται τακτική αξιολόγηση και παρεμβάσεις/αλλαγές </w:t>
            </w:r>
            <w:r>
              <w:t xml:space="preserve"> </w:t>
            </w:r>
            <w:r>
              <w:t>όπου κρίνεται απαραίτητο.</w:t>
            </w:r>
          </w:p>
          <w:p w14:paraId="7C41C4AE" w14:textId="77777777" w:rsidR="00A53708" w:rsidRDefault="00A53708" w:rsidP="00A53708"/>
          <w:p w14:paraId="6CB027B4" w14:textId="596E0E79" w:rsidR="00A53708" w:rsidRPr="00966B65" w:rsidRDefault="00A53708" w:rsidP="00BC56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05996885" w14:textId="77777777" w:rsidTr="00180B3B">
        <w:trPr>
          <w:trHeight w:val="1966"/>
        </w:trPr>
        <w:tc>
          <w:tcPr>
            <w:tcW w:w="2405" w:type="dxa"/>
            <w:vAlign w:val="center"/>
          </w:tcPr>
          <w:p w14:paraId="5F12A281" w14:textId="2CCFF229" w:rsidR="004F0EB4" w:rsidRPr="009A0A7E" w:rsidRDefault="004F0EB4" w:rsidP="004F0EB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Φορείς</w:t>
            </w:r>
            <w:r w:rsidR="009D6AF9"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και</w:t>
            </w:r>
            <w:r w:rsidR="009D6AF9">
              <w:rPr>
                <w:rFonts w:asciiTheme="minorHAnsi" w:hAnsiTheme="minorHAnsi" w:cstheme="minorHAnsi"/>
                <w:b/>
              </w:rPr>
              <w:t xml:space="preserve"> άλλες </w:t>
            </w:r>
            <w:r w:rsidRPr="009A0A7E">
              <w:rPr>
                <w:rFonts w:asciiTheme="minorHAnsi" w:hAnsiTheme="minorHAnsi" w:cstheme="minorHAnsi"/>
                <w:b/>
              </w:rPr>
              <w:t>συνεργασίες</w:t>
            </w:r>
            <w:r w:rsidR="009D6AF9"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 w:rsidR="009D6AF9"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θα</w:t>
            </w:r>
            <w:r w:rsidR="009D6AF9"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εμπλουτίσουν</w:t>
            </w:r>
            <w:r>
              <w:rPr>
                <w:rFonts w:asciiTheme="minorHAnsi" w:hAnsiTheme="minorHAnsi" w:cstheme="minorHAnsi"/>
                <w:b/>
              </w:rPr>
              <w:t xml:space="preserve"> το σχέδιο δράσης</w:t>
            </w:r>
          </w:p>
        </w:tc>
        <w:tc>
          <w:tcPr>
            <w:tcW w:w="6662" w:type="dxa"/>
          </w:tcPr>
          <w:p w14:paraId="0EA2E775" w14:textId="77777777" w:rsidR="004F0EB4" w:rsidRDefault="00811440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  <w:p w14:paraId="7A07BB52" w14:textId="1EBD57B2" w:rsidR="00811440" w:rsidRDefault="00811440" w:rsidP="00811440">
            <w:pPr>
              <w:pStyle w:val="a8"/>
              <w:numPr>
                <w:ilvl w:val="0"/>
                <w:numId w:val="41"/>
              </w:num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811440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Πολυκοινωνικό</w:t>
            </w:r>
            <w:proofErr w:type="spellEnd"/>
            <w:r w:rsidRPr="00811440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Δήμου Αλεξανδρούπολης</w:t>
            </w:r>
          </w:p>
          <w:p w14:paraId="60D9FD29" w14:textId="4A0C5F93" w:rsidR="00811440" w:rsidRDefault="00811440" w:rsidP="00811440">
            <w:pPr>
              <w:pStyle w:val="a8"/>
              <w:numPr>
                <w:ilvl w:val="0"/>
                <w:numId w:val="41"/>
              </w:num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Κέντρο Ανακύκλωσης «Οικολογική Θράκης»</w:t>
            </w:r>
          </w:p>
          <w:p w14:paraId="57BB56E7" w14:textId="6337C089" w:rsidR="00811440" w:rsidRDefault="00811440" w:rsidP="00811440">
            <w:pPr>
              <w:pStyle w:val="a8"/>
              <w:numPr>
                <w:ilvl w:val="0"/>
                <w:numId w:val="41"/>
              </w:num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Σύλλογος Ερασιτεχνικής Αστρονομίας Θράκης</w:t>
            </w:r>
          </w:p>
          <w:p w14:paraId="6CE2328A" w14:textId="49DD0FAC" w:rsidR="00811440" w:rsidRPr="00811440" w:rsidRDefault="00811440" w:rsidP="00811440">
            <w:pPr>
              <w:pStyle w:val="a8"/>
              <w:numPr>
                <w:ilvl w:val="0"/>
                <w:numId w:val="41"/>
              </w:num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Κέντρο Πρόληψης  Π.Ε. Έβρο</w:t>
            </w:r>
            <w:r w:rsidR="00D048DB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υ</w:t>
            </w:r>
          </w:p>
          <w:p w14:paraId="68F1215A" w14:textId="4FC7782E" w:rsidR="00811440" w:rsidRPr="001820DB" w:rsidRDefault="00811440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    </w:t>
            </w:r>
          </w:p>
        </w:tc>
      </w:tr>
      <w:tr w:rsidR="004F0EB4" w:rsidRPr="00966B65" w14:paraId="1CD19E0E" w14:textId="77777777" w:rsidTr="00180B3B">
        <w:trPr>
          <w:trHeight w:val="1838"/>
        </w:trPr>
        <w:tc>
          <w:tcPr>
            <w:tcW w:w="2405" w:type="dxa"/>
            <w:vAlign w:val="center"/>
          </w:tcPr>
          <w:p w14:paraId="694B5C3A" w14:textId="03A71D83" w:rsidR="004F0EB4" w:rsidRPr="001820DB" w:rsidRDefault="004F0EB4" w:rsidP="004F0E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A7E">
              <w:rPr>
                <w:rFonts w:asciiTheme="minorHAnsi" w:hAnsiTheme="minorHAnsi" w:cstheme="minorHAnsi"/>
                <w:b/>
              </w:rPr>
              <w:t>Τελικά</w:t>
            </w:r>
            <w:r w:rsidR="009D6AF9"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ροϊόντα</w:t>
            </w:r>
            <w:r w:rsidR="00D403D4" w:rsidRPr="00D403D4">
              <w:rPr>
                <w:rFonts w:asciiTheme="minorHAnsi" w:hAnsiTheme="minorHAnsi" w:cstheme="minorHAnsi"/>
                <w:b/>
              </w:rPr>
              <w:t>(</w:t>
            </w:r>
            <w:r w:rsidR="00D403D4">
              <w:rPr>
                <w:rFonts w:asciiTheme="minorHAnsi" w:hAnsiTheme="minorHAnsi" w:cstheme="minorHAnsi"/>
                <w:b/>
              </w:rPr>
              <w:t xml:space="preserve">ενδεικτικά) των εργαστηρίων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 w:rsidR="009D6AF9">
              <w:rPr>
                <w:rFonts w:asciiTheme="minorHAnsi" w:hAnsiTheme="minorHAnsi" w:cstheme="minorHAnsi"/>
                <w:b/>
              </w:rPr>
              <w:t xml:space="preserve"> </w:t>
            </w:r>
            <w:r w:rsidR="00D403D4">
              <w:rPr>
                <w:rFonts w:asciiTheme="minorHAnsi" w:hAnsiTheme="minorHAnsi" w:cstheme="minorHAnsi"/>
                <w:b/>
              </w:rPr>
              <w:t>υλοποιήθηκαν</w:t>
            </w:r>
          </w:p>
        </w:tc>
        <w:tc>
          <w:tcPr>
            <w:tcW w:w="6662" w:type="dxa"/>
          </w:tcPr>
          <w:p w14:paraId="465D836D" w14:textId="77777777" w:rsidR="004F0EB4" w:rsidRDefault="00D048DB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  <w:p w14:paraId="0B1E19D4" w14:textId="73E57F9C" w:rsidR="00D048DB" w:rsidRPr="001820DB" w:rsidRDefault="00D048DB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F0EB4" w:rsidRPr="00966B65" w14:paraId="7C8AABDE" w14:textId="77777777" w:rsidTr="00BC5617">
        <w:trPr>
          <w:trHeight w:val="1270"/>
        </w:trPr>
        <w:tc>
          <w:tcPr>
            <w:tcW w:w="2405" w:type="dxa"/>
            <w:vAlign w:val="center"/>
          </w:tcPr>
          <w:p w14:paraId="30A92FDE" w14:textId="77777777" w:rsidR="004F0EB4" w:rsidRPr="009A0A7E" w:rsidRDefault="004F0EB4" w:rsidP="00BC56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Εκπαιδευτικό υλικό και εργαλεία  που χρησιμοποιήθηκαν εκτός της Πλατφόρμας </w:t>
            </w:r>
            <w:r w:rsidR="00BC5617">
              <w:rPr>
                <w:rFonts w:asciiTheme="minorHAnsi" w:hAnsiTheme="minorHAnsi" w:cstheme="minorHAnsi"/>
                <w:b/>
              </w:rPr>
              <w:t>των</w:t>
            </w:r>
            <w:r>
              <w:rPr>
                <w:rFonts w:asciiTheme="minorHAnsi" w:hAnsiTheme="minorHAnsi" w:cstheme="minorHAnsi"/>
                <w:b/>
              </w:rPr>
              <w:t xml:space="preserve"> Εργαστήρια Δεξιοτήτων</w:t>
            </w:r>
            <w:r w:rsidR="00BC5617">
              <w:rPr>
                <w:rFonts w:asciiTheme="minorHAnsi" w:hAnsiTheme="minorHAnsi" w:cstheme="minorHAnsi"/>
                <w:b/>
              </w:rPr>
              <w:t xml:space="preserve"> του ΙΕΠ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</w:tcPr>
          <w:p w14:paraId="659E14A3" w14:textId="77777777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EF0711C" w14:textId="77777777" w:rsidR="00BC5617" w:rsidRDefault="00BC5617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p w14:paraId="19303CFB" w14:textId="77777777" w:rsidR="00BC5617" w:rsidRDefault="00BC5617">
      <w:pPr>
        <w:rPr>
          <w:b/>
        </w:rPr>
      </w:pPr>
      <w:r>
        <w:rPr>
          <w:b/>
        </w:rPr>
        <w:br w:type="page"/>
      </w:r>
    </w:p>
    <w:p w14:paraId="6AA01BC2" w14:textId="77777777" w:rsidR="00A05890" w:rsidRPr="000C271C" w:rsidRDefault="00A05890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65"/>
        <w:gridCol w:w="2512"/>
        <w:gridCol w:w="11"/>
      </w:tblGrid>
      <w:tr w:rsidR="00BC5617" w:rsidRPr="00835F51" w14:paraId="467DDBE1" w14:textId="77777777" w:rsidTr="00D403D4">
        <w:trPr>
          <w:trHeight w:val="458"/>
        </w:trPr>
        <w:tc>
          <w:tcPr>
            <w:tcW w:w="9083" w:type="dxa"/>
            <w:gridSpan w:val="5"/>
            <w:shd w:val="clear" w:color="auto" w:fill="D0CECE"/>
          </w:tcPr>
          <w:p w14:paraId="1B55D29F" w14:textId="77777777" w:rsidR="00BC5617" w:rsidRPr="00835F51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  <w:t>ΑΝΑΣΤΟΧΑΣΜΟΣ - ΤΕΛΙΚΗ ΑΞΙΟΛΟΓΗΣΗ ΤΗΣ ΕΦΑΡΜΟΓΗΣ</w:t>
            </w:r>
          </w:p>
        </w:tc>
      </w:tr>
      <w:tr w:rsidR="00BC5617" w:rsidRPr="00835F51" w14:paraId="27B57696" w14:textId="77777777" w:rsidTr="00D403D4">
        <w:tc>
          <w:tcPr>
            <w:tcW w:w="9083" w:type="dxa"/>
            <w:gridSpan w:val="5"/>
            <w:shd w:val="clear" w:color="auto" w:fill="E7E6E6"/>
          </w:tcPr>
          <w:p w14:paraId="65691077" w14:textId="77777777" w:rsidR="00BC5617" w:rsidRPr="00835F51" w:rsidRDefault="00835F51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. </w:t>
            </w:r>
            <w:r w:rsidR="00BC5617" w:rsidRPr="00835F51">
              <w:rPr>
                <w:rFonts w:asciiTheme="minorHAnsi" w:hAnsiTheme="minorHAnsi" w:cstheme="minorHAnsi"/>
                <w:b/>
                <w:color w:val="000000"/>
              </w:rPr>
              <w:t xml:space="preserve">Τελική αξιολόγηση της υλοποίησης των τεσσάρων Θεματικών </w:t>
            </w:r>
            <w:r>
              <w:rPr>
                <w:rFonts w:asciiTheme="minorHAnsi" w:hAnsiTheme="minorHAnsi" w:cstheme="minorHAnsi"/>
                <w:b/>
                <w:color w:val="000000"/>
              </w:rPr>
              <w:t>Ενοτήτων</w:t>
            </w:r>
          </w:p>
          <w:p w14:paraId="0AA99B3F" w14:textId="77777777" w:rsidR="00BC5617" w:rsidRPr="00835F51" w:rsidRDefault="00BC5617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Κείμενο 100 λέξεων (με βάση την αξιολόγηση και τον </w:t>
            </w:r>
            <w:proofErr w:type="spellStart"/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αναστοχασμό</w:t>
            </w:r>
            <w:proofErr w:type="spellEnd"/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στην μορφή λίστας για κάθε Θεματικ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ή Ενότητα</w:t>
            </w:r>
          </w:p>
        </w:tc>
      </w:tr>
      <w:tr w:rsidR="00BC5617" w:rsidRPr="00835F51" w14:paraId="7909AD9C" w14:textId="77777777" w:rsidTr="00D403D4">
        <w:trPr>
          <w:gridAfter w:val="1"/>
          <w:wAfter w:w="11" w:type="dxa"/>
        </w:trPr>
        <w:tc>
          <w:tcPr>
            <w:tcW w:w="2268" w:type="dxa"/>
          </w:tcPr>
          <w:p w14:paraId="779322E5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7854D790" wp14:editId="69DE992F">
                  <wp:extent cx="647700" cy="647700"/>
                  <wp:effectExtent l="0" t="0" r="0" b="0"/>
                  <wp:docPr id="1052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AE9331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2127" w:type="dxa"/>
          </w:tcPr>
          <w:p w14:paraId="5E519D22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1BA7933E" wp14:editId="06C86BF9">
                  <wp:extent cx="608965" cy="570230"/>
                  <wp:effectExtent l="0" t="0" r="0" b="0"/>
                  <wp:docPr id="1050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06157D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Φροντίζω το Περιβάλλον</w:t>
            </w:r>
          </w:p>
          <w:p w14:paraId="10734B15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65" w:type="dxa"/>
          </w:tcPr>
          <w:p w14:paraId="3214230C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51E2D6A5" wp14:editId="065151B6">
                  <wp:extent cx="647700" cy="608330"/>
                  <wp:effectExtent l="0" t="0" r="0" b="0"/>
                  <wp:docPr id="1051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914299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2512" w:type="dxa"/>
          </w:tcPr>
          <w:p w14:paraId="64B4CD1C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78B85774" wp14:editId="53000103">
                  <wp:extent cx="639445" cy="608330"/>
                  <wp:effectExtent l="0" t="0" r="0" b="0"/>
                  <wp:docPr id="1053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2D89BC" w14:textId="77777777" w:rsidR="00BC5617" w:rsidRPr="00835F51" w:rsidRDefault="00BC5617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</w:tr>
      <w:tr w:rsidR="00D403D4" w:rsidRPr="00D403D4" w14:paraId="2401BF45" w14:textId="77777777" w:rsidTr="00D403D4">
        <w:trPr>
          <w:gridAfter w:val="1"/>
          <w:wAfter w:w="11" w:type="dxa"/>
          <w:trHeight w:val="287"/>
        </w:trPr>
        <w:tc>
          <w:tcPr>
            <w:tcW w:w="2268" w:type="dxa"/>
          </w:tcPr>
          <w:p w14:paraId="03564258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1. ΥΓΕΙΑ: Διατροφή - </w:t>
            </w:r>
            <w:proofErr w:type="spellStart"/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Αυτομέριμνα</w:t>
            </w:r>
            <w:proofErr w:type="spellEnd"/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, Οδική Ασφάλεια</w:t>
            </w:r>
          </w:p>
        </w:tc>
        <w:tc>
          <w:tcPr>
            <w:tcW w:w="2127" w:type="dxa"/>
          </w:tcPr>
          <w:p w14:paraId="1F3BE96F" w14:textId="77777777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5" w:type="dxa"/>
          </w:tcPr>
          <w:p w14:paraId="58771B65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2" w:type="dxa"/>
          </w:tcPr>
          <w:p w14:paraId="6C62C3E3" w14:textId="77777777" w:rsidR="00D403D4" w:rsidRPr="00D403D4" w:rsidRDefault="00D403D4" w:rsidP="00D403D4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76CA8C6C" w14:textId="77777777" w:rsidTr="00D403D4">
        <w:trPr>
          <w:gridAfter w:val="1"/>
          <w:wAfter w:w="11" w:type="dxa"/>
          <w:trHeight w:val="596"/>
        </w:trPr>
        <w:tc>
          <w:tcPr>
            <w:tcW w:w="2268" w:type="dxa"/>
          </w:tcPr>
          <w:p w14:paraId="721391CE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27" w:type="dxa"/>
          </w:tcPr>
          <w:p w14:paraId="73CD8092" w14:textId="77777777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5" w:type="dxa"/>
          </w:tcPr>
          <w:p w14:paraId="2DCA613E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2" w:type="dxa"/>
          </w:tcPr>
          <w:p w14:paraId="48015945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1AED59DA" w14:textId="77777777" w:rsidTr="00D403D4">
        <w:trPr>
          <w:gridAfter w:val="1"/>
          <w:wAfter w:w="11" w:type="dxa"/>
          <w:trHeight w:val="622"/>
        </w:trPr>
        <w:tc>
          <w:tcPr>
            <w:tcW w:w="2268" w:type="dxa"/>
          </w:tcPr>
          <w:p w14:paraId="5379FBB3" w14:textId="77777777" w:rsidR="00D403D4" w:rsidRPr="00D403D4" w:rsidRDefault="00D403D4" w:rsidP="00D403D4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27" w:type="dxa"/>
          </w:tcPr>
          <w:p w14:paraId="09B9F499" w14:textId="77777777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5" w:type="dxa"/>
          </w:tcPr>
          <w:p w14:paraId="3DE93AA5" w14:textId="7777777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2" w:type="dxa"/>
          </w:tcPr>
          <w:p w14:paraId="377B9419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17627446" w14:textId="77777777" w:rsidTr="00D403D4">
        <w:trPr>
          <w:gridAfter w:val="1"/>
          <w:wAfter w:w="11" w:type="dxa"/>
          <w:trHeight w:val="1007"/>
        </w:trPr>
        <w:tc>
          <w:tcPr>
            <w:tcW w:w="2268" w:type="dxa"/>
          </w:tcPr>
          <w:p w14:paraId="1E9CC0B6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99C8A6" w14:textId="77777777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</w:tcPr>
          <w:p w14:paraId="6CB393E5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403DA151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28D1AEB5" w14:textId="77777777" w:rsidTr="00D403D4">
        <w:tc>
          <w:tcPr>
            <w:tcW w:w="9083" w:type="dxa"/>
            <w:gridSpan w:val="5"/>
            <w:shd w:val="clear" w:color="auto" w:fill="E7E6E6"/>
          </w:tcPr>
          <w:p w14:paraId="37135EB9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Οφέλη συνολικά από την υλοποίηση του Σχεδίου Δράσης</w:t>
            </w:r>
          </w:p>
          <w:p w14:paraId="7D25A90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σε συνάφεια με την αρχική ανάλυση αναγκών)</w:t>
            </w:r>
          </w:p>
        </w:tc>
      </w:tr>
      <w:tr w:rsidR="00D403D4" w:rsidRPr="00835F51" w14:paraId="36A02C88" w14:textId="77777777" w:rsidTr="00D403D4">
        <w:trPr>
          <w:trHeight w:val="628"/>
        </w:trPr>
        <w:tc>
          <w:tcPr>
            <w:tcW w:w="2268" w:type="dxa"/>
            <w:vAlign w:val="center"/>
          </w:tcPr>
          <w:p w14:paraId="0F282EB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ο σχολικό κλίμα γενικά</w:t>
            </w:r>
          </w:p>
        </w:tc>
        <w:tc>
          <w:tcPr>
            <w:tcW w:w="6815" w:type="dxa"/>
            <w:gridSpan w:val="4"/>
          </w:tcPr>
          <w:p w14:paraId="13942D7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750881D8" w14:textId="77777777" w:rsidTr="00D403D4">
        <w:trPr>
          <w:trHeight w:val="1273"/>
        </w:trPr>
        <w:tc>
          <w:tcPr>
            <w:tcW w:w="2268" w:type="dxa"/>
            <w:vAlign w:val="center"/>
          </w:tcPr>
          <w:p w14:paraId="39D92723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η ανάπτυξη της σχολικής κοινότητας (μαθητές, εκπαιδευτικοί, γονείς)</w:t>
            </w:r>
          </w:p>
        </w:tc>
        <w:tc>
          <w:tcPr>
            <w:tcW w:w="6815" w:type="dxa"/>
            <w:gridSpan w:val="4"/>
          </w:tcPr>
          <w:p w14:paraId="5ABF395D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2DF90D51" w14:textId="77777777" w:rsidTr="00D403D4">
        <w:trPr>
          <w:trHeight w:val="696"/>
        </w:trPr>
        <w:tc>
          <w:tcPr>
            <w:tcW w:w="2268" w:type="dxa"/>
            <w:vAlign w:val="center"/>
          </w:tcPr>
          <w:p w14:paraId="626A2C3C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ως προς την τοπική κοινότητα </w:t>
            </w:r>
          </w:p>
        </w:tc>
        <w:tc>
          <w:tcPr>
            <w:tcW w:w="6815" w:type="dxa"/>
            <w:gridSpan w:val="4"/>
          </w:tcPr>
          <w:p w14:paraId="1E2FE1E0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50703C4F" w14:textId="77777777" w:rsidTr="00D403D4">
        <w:trPr>
          <w:trHeight w:val="422"/>
        </w:trPr>
        <w:tc>
          <w:tcPr>
            <w:tcW w:w="9083" w:type="dxa"/>
            <w:gridSpan w:val="5"/>
            <w:shd w:val="clear" w:color="auto" w:fill="E7E6E6"/>
          </w:tcPr>
          <w:p w14:paraId="4680A615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– Εμπόδια κατά την υλοποίηση της πιλοτικής εφαρμογής του προγράμματος</w:t>
            </w:r>
          </w:p>
        </w:tc>
      </w:tr>
      <w:tr w:rsidR="00D403D4" w:rsidRPr="00835F51" w14:paraId="384E2E2B" w14:textId="77777777" w:rsidTr="00D403D4">
        <w:tc>
          <w:tcPr>
            <w:tcW w:w="2268" w:type="dxa"/>
          </w:tcPr>
          <w:p w14:paraId="7CC683E1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και εμπόδια, σύντομη περιγραφή (ξεπεράστηκαν / ήταν ανυπέρβλητα)</w:t>
            </w:r>
          </w:p>
        </w:tc>
        <w:tc>
          <w:tcPr>
            <w:tcW w:w="6815" w:type="dxa"/>
            <w:gridSpan w:val="4"/>
          </w:tcPr>
          <w:p w14:paraId="66BE3F21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B88C083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0B843599" w14:textId="77777777" w:rsidTr="00D403D4">
        <w:tc>
          <w:tcPr>
            <w:tcW w:w="9083" w:type="dxa"/>
            <w:gridSpan w:val="5"/>
            <w:shd w:val="clear" w:color="auto" w:fill="D0CECE"/>
          </w:tcPr>
          <w:p w14:paraId="2A4DF386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Προτάσεις </w:t>
            </w:r>
          </w:p>
        </w:tc>
      </w:tr>
      <w:tr w:rsidR="00D403D4" w:rsidRPr="00835F51" w14:paraId="0BDE4FEA" w14:textId="77777777" w:rsidTr="00D403D4">
        <w:tc>
          <w:tcPr>
            <w:tcW w:w="9083" w:type="dxa"/>
            <w:gridSpan w:val="5"/>
          </w:tcPr>
          <w:p w14:paraId="6A08E0DB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Στη μορφή λίστας (150 λέξεις)</w:t>
            </w:r>
          </w:p>
          <w:p w14:paraId="71A72D30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357D7F67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2A8D5ABA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</w:tc>
      </w:tr>
    </w:tbl>
    <w:p w14:paraId="6AAC7C47" w14:textId="77777777" w:rsidR="00BA6283" w:rsidRDefault="00BA6283">
      <w:pPr>
        <w:rPr>
          <w:rFonts w:cstheme="majorHAnsi"/>
          <w:vanish/>
        </w:rPr>
      </w:pPr>
      <w:r>
        <w:rPr>
          <w:rFonts w:cstheme="majorHAnsi"/>
          <w:vanish/>
        </w:rPr>
        <w:br w:type="page"/>
      </w:r>
    </w:p>
    <w:p w14:paraId="76289970" w14:textId="77777777" w:rsidR="00BA6283" w:rsidRPr="00BA6283" w:rsidRDefault="00BA6283" w:rsidP="00BC5617">
      <w:pPr>
        <w:rPr>
          <w:rFonts w:cstheme="majorHAnsi"/>
          <w:vanish/>
        </w:rPr>
      </w:pPr>
    </w:p>
    <w:p w14:paraId="0E93623D" w14:textId="77777777" w:rsidR="00BA6283" w:rsidRDefault="00BA6283" w:rsidP="00BC5617">
      <w:pPr>
        <w:rPr>
          <w:rFonts w:cstheme="majorHAnsi"/>
        </w:rPr>
      </w:pPr>
    </w:p>
    <w:p w14:paraId="472C7E13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10ED766C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00E4C6B5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63A7CD71" w14:textId="77777777" w:rsidR="00BA6283" w:rsidRPr="00CC77EF" w:rsidRDefault="00BA6283" w:rsidP="00BA6283">
      <w:pPr>
        <w:contextualSpacing/>
        <w:rPr>
          <w:rFonts w:asciiTheme="minorHAnsi" w:hAnsiTheme="minorHAnsi" w:cstheme="minorHAnsi"/>
          <w:lang w:val="en-US"/>
        </w:rPr>
      </w:pPr>
    </w:p>
    <w:p w14:paraId="37815107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770E4AD6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7A59F703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68663748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3463B57A" w14:textId="77777777" w:rsidR="00BA6283" w:rsidRDefault="00BA6283" w:rsidP="00BA6283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233C44E" wp14:editId="56FEB39C">
            <wp:extent cx="5274310" cy="3857625"/>
            <wp:effectExtent l="0" t="0" r="2540" b="9525"/>
            <wp:docPr id="102" name="Εικόνα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τελευταία οθόνη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C782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5A33BD49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0DF18B7D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0680F874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1CC83CE7" w14:textId="77777777" w:rsidR="00BA6283" w:rsidRDefault="00BA6283" w:rsidP="00BA6283">
      <w:pPr>
        <w:contextualSpacing/>
        <w:rPr>
          <w:rFonts w:asciiTheme="minorHAnsi" w:hAnsiTheme="minorHAnsi" w:cstheme="minorHAnsi"/>
        </w:rPr>
      </w:pPr>
    </w:p>
    <w:p w14:paraId="48D53DB0" w14:textId="77777777" w:rsidR="00BA6283" w:rsidRPr="003C0C94" w:rsidRDefault="00BA6283" w:rsidP="00BA6283">
      <w:pPr>
        <w:contextualSpacing/>
        <w:rPr>
          <w:rFonts w:asciiTheme="minorHAnsi" w:hAnsiTheme="minorHAnsi" w:cstheme="minorHAnsi"/>
        </w:rPr>
      </w:pPr>
    </w:p>
    <w:p w14:paraId="37AC65A0" w14:textId="77777777" w:rsidR="00BA6283" w:rsidRPr="00BC5617" w:rsidRDefault="00BA6283" w:rsidP="00BC5617">
      <w:pPr>
        <w:rPr>
          <w:rFonts w:cstheme="majorHAnsi"/>
        </w:rPr>
      </w:pPr>
    </w:p>
    <w:sectPr w:rsidR="00BA6283" w:rsidRPr="00BC5617" w:rsidSect="000143C3">
      <w:headerReference w:type="default" r:id="rId19"/>
      <w:footerReference w:type="default" r:id="rId20"/>
      <w:pgSz w:w="11900" w:h="16838"/>
      <w:pgMar w:top="1418" w:right="1406" w:bottom="1418" w:left="1419" w:header="567" w:footer="523" w:gutter="0"/>
      <w:cols w:space="720" w:equalWidth="0">
        <w:col w:w="90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7E2C" w14:textId="77777777" w:rsidR="008E62FC" w:rsidRDefault="008E62FC" w:rsidP="000D59DB">
      <w:r>
        <w:separator/>
      </w:r>
    </w:p>
  </w:endnote>
  <w:endnote w:type="continuationSeparator" w:id="0">
    <w:p w14:paraId="3A35DC44" w14:textId="77777777" w:rsidR="008E62FC" w:rsidRDefault="008E62FC" w:rsidP="000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ka-AcidGR-DiaryGirl">
    <w:panose1 w:val="00000000000000000000"/>
    <w:charset w:val="A1"/>
    <w:family w:val="modern"/>
    <w:notTrueType/>
    <w:pitch w:val="variable"/>
    <w:sig w:usb0="80000083" w:usb1="00010002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90681"/>
      <w:docPartObj>
        <w:docPartGallery w:val="Page Numbers (Bottom of Page)"/>
        <w:docPartUnique/>
      </w:docPartObj>
    </w:sdtPr>
    <w:sdtEndPr/>
    <w:sdtContent>
      <w:p w14:paraId="11C7CD1F" w14:textId="77777777" w:rsidR="00742AC6" w:rsidRDefault="00742AC6" w:rsidP="00CE7E5C">
        <w:pPr>
          <w:pStyle w:val="a6"/>
          <w:tabs>
            <w:tab w:val="clear" w:pos="4153"/>
          </w:tabs>
          <w:jc w:val="center"/>
        </w:pPr>
        <w:r w:rsidRPr="00B05239">
          <w:rPr>
            <w:rFonts w:asciiTheme="minorHAnsi" w:hAnsiTheme="minorHAnsi" w:cstheme="minorHAnsi"/>
            <w:noProof/>
          </w:rPr>
          <w:drawing>
            <wp:inline distT="0" distB="0" distL="0" distR="0" wp14:anchorId="0CFBC996" wp14:editId="327140AE">
              <wp:extent cx="4381500" cy="596265"/>
              <wp:effectExtent l="0" t="0" r="0" b="0"/>
              <wp:docPr id="18" name="Εικόνα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596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F038" w14:textId="1D80716A" w:rsidR="00B41DEB" w:rsidRDefault="009C5208" w:rsidP="00742AC6">
    <w:pPr>
      <w:pStyle w:val="a6"/>
      <w:jc w:val="center"/>
    </w:pPr>
    <w:r>
      <w:rPr>
        <w:rFonts w:asciiTheme="majorHAnsi" w:eastAsiaTheme="majorEastAsia" w:hAnsiTheme="majorHAnsi" w:cstheme="majorBidi"/>
        <w:noProof/>
        <w:sz w:val="28"/>
        <w:szCs w:val="28"/>
        <w:bdr w:val="single" w:sz="4" w:space="0" w:color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40187B" wp14:editId="0AE8BBFC">
              <wp:simplePos x="0" y="0"/>
              <wp:positionH relativeFrom="rightMargin">
                <wp:posOffset>-5825490</wp:posOffset>
              </wp:positionH>
              <wp:positionV relativeFrom="bottomMargin">
                <wp:posOffset>-47625</wp:posOffset>
              </wp:positionV>
              <wp:extent cx="5899785" cy="781050"/>
              <wp:effectExtent l="0" t="0" r="0" b="0"/>
              <wp:wrapNone/>
              <wp:docPr id="10" name="Διάγραμμα ροής: Εναλλακτική διεργασία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9785" cy="7810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D5765" w14:textId="77777777" w:rsidR="00742AC6" w:rsidRPr="00742AC6" w:rsidRDefault="00AF18F4" w:rsidP="00742AC6">
                          <w:pPr>
                            <w:pStyle w:val="a6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742AC6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="00742AC6" w:rsidRPr="00742AC6">
                            <w:rPr>
                              <w:rFonts w:asciiTheme="minorHAnsi" w:hAnsiTheme="minorHAnsi" w:cstheme="minorHAnsi"/>
                            </w:rPr>
                            <w:instrText>PAGE    \* MERGEFORMAT</w:instrText>
                          </w:r>
                          <w:r w:rsidRPr="00742AC6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2A5CBF">
                            <w:rPr>
                              <w:rFonts w:asciiTheme="minorHAnsi" w:hAnsiTheme="minorHAnsi" w:cstheme="minorHAnsi"/>
                              <w:noProof/>
                            </w:rPr>
                            <w:t>2</w:t>
                          </w:r>
                          <w:r w:rsidRPr="00742AC6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0187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Διάγραμμα ροής: Εναλλακτική διεργασία 10" o:spid="_x0000_s1026" type="#_x0000_t176" style="position:absolute;left:0;text-align:left;margin-left:-458.7pt;margin-top:-3.75pt;width:464.5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" filled="f" fillcolor="#5c83b4" stroked="f" strokecolor="#737373">
              <v:textbox>
                <w:txbxContent>
                  <w:p w14:paraId="54DD5765" w14:textId="77777777" w:rsidR="00742AC6" w:rsidRPr="00742AC6" w:rsidRDefault="00AF18F4" w:rsidP="00742AC6">
                    <w:pPr>
                      <w:pStyle w:val="a6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742AC6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="00742AC6" w:rsidRPr="00742AC6">
                      <w:rPr>
                        <w:rFonts w:asciiTheme="minorHAnsi" w:hAnsiTheme="minorHAnsi" w:cstheme="minorHAnsi"/>
                      </w:rPr>
                      <w:instrText>PAGE    \* MERGEFORMAT</w:instrText>
                    </w:r>
                    <w:r w:rsidRPr="00742AC6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2A5CBF">
                      <w:rPr>
                        <w:rFonts w:asciiTheme="minorHAnsi" w:hAnsiTheme="minorHAnsi" w:cstheme="minorHAnsi"/>
                        <w:noProof/>
                      </w:rPr>
                      <w:t>2</w:t>
                    </w:r>
                    <w:r w:rsidRPr="00742AC6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42AC6" w:rsidRPr="00B05239">
      <w:rPr>
        <w:rFonts w:asciiTheme="minorHAnsi" w:hAnsiTheme="minorHAnsi" w:cstheme="minorHAnsi"/>
        <w:noProof/>
      </w:rPr>
      <w:drawing>
        <wp:inline distT="0" distB="0" distL="0" distR="0" wp14:anchorId="28F7DEBB" wp14:editId="482880AD">
          <wp:extent cx="4381500" cy="542925"/>
          <wp:effectExtent l="0" t="0" r="0" b="9525"/>
          <wp:docPr id="76" name="Εικόνα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B8B9" w14:textId="77777777" w:rsidR="008E62FC" w:rsidRDefault="008E62FC" w:rsidP="000D59DB">
      <w:r>
        <w:separator/>
      </w:r>
    </w:p>
  </w:footnote>
  <w:footnote w:type="continuationSeparator" w:id="0">
    <w:p w14:paraId="18176002" w14:textId="77777777" w:rsidR="008E62FC" w:rsidRDefault="008E62FC" w:rsidP="000D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499D" w14:textId="77777777" w:rsidR="00742AC6" w:rsidRDefault="00742AC6" w:rsidP="00CE7E5C">
    <w:pPr>
      <w:pStyle w:val="a5"/>
      <w:jc w:val="center"/>
    </w:pPr>
    <w:r>
      <w:rPr>
        <w:noProof/>
      </w:rPr>
      <w:drawing>
        <wp:inline distT="0" distB="0" distL="0" distR="0" wp14:anchorId="4E5553A9" wp14:editId="3A77476C">
          <wp:extent cx="3257550" cy="438150"/>
          <wp:effectExtent l="0" t="0" r="0" b="0"/>
          <wp:docPr id="11" name="Εικόνα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0601" w14:textId="77777777" w:rsidR="000143C3" w:rsidRDefault="000143C3" w:rsidP="000143C3">
    <w:pPr>
      <w:pStyle w:val="a5"/>
      <w:pBdr>
        <w:bottom w:val="single" w:sz="4" w:space="1" w:color="8496B0" w:themeColor="text2" w:themeTint="99"/>
      </w:pBdr>
      <w:jc w:val="both"/>
    </w:pPr>
    <w:bookmarkStart w:id="1" w:name="page1"/>
    <w:bookmarkEnd w:id="1"/>
    <w:r>
      <w:rPr>
        <w:noProof/>
      </w:rPr>
      <w:drawing>
        <wp:inline distT="0" distB="0" distL="0" distR="0" wp14:anchorId="3DCB2E19" wp14:editId="36B45B96">
          <wp:extent cx="3086100" cy="342900"/>
          <wp:effectExtent l="0" t="0" r="0" b="0"/>
          <wp:docPr id="74" name="Εικόνα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2A4F8D" wp14:editId="323AA7B2">
          <wp:extent cx="438150" cy="438150"/>
          <wp:effectExtent l="0" t="0" r="0" b="0"/>
          <wp:docPr id="77" name="Picture 7" descr="dexiot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xioti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56" cy="43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2FA"/>
    <w:multiLevelType w:val="hybridMultilevel"/>
    <w:tmpl w:val="61E89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31"/>
    <w:multiLevelType w:val="hybridMultilevel"/>
    <w:tmpl w:val="4F48C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8DF"/>
    <w:multiLevelType w:val="hybridMultilevel"/>
    <w:tmpl w:val="5846C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451F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05E3F"/>
    <w:multiLevelType w:val="multilevel"/>
    <w:tmpl w:val="30A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58229F"/>
    <w:multiLevelType w:val="hybridMultilevel"/>
    <w:tmpl w:val="B298E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7210"/>
    <w:multiLevelType w:val="multilevel"/>
    <w:tmpl w:val="3BE6428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A77AE3"/>
    <w:multiLevelType w:val="multilevel"/>
    <w:tmpl w:val="4EF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A20B9"/>
    <w:multiLevelType w:val="hybridMultilevel"/>
    <w:tmpl w:val="33F48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0F0"/>
    <w:multiLevelType w:val="hybridMultilevel"/>
    <w:tmpl w:val="2BC69DBE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B4B07"/>
    <w:multiLevelType w:val="multilevel"/>
    <w:tmpl w:val="3BE6428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3129DC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2D56B82"/>
    <w:multiLevelType w:val="multilevel"/>
    <w:tmpl w:val="3304B176"/>
    <w:lvl w:ilvl="0">
      <w:start w:val="1"/>
      <w:numFmt w:val="decimal"/>
      <w:lvlText w:val="%1."/>
      <w:lvlJc w:val="left"/>
      <w:pPr>
        <w:ind w:left="148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86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8" w:hanging="180"/>
      </w:pPr>
      <w:rPr>
        <w:vertAlign w:val="baseline"/>
      </w:rPr>
    </w:lvl>
  </w:abstractNum>
  <w:abstractNum w:abstractNumId="14" w15:restartNumberingAfterBreak="0">
    <w:nsid w:val="24BD1223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D6D81"/>
    <w:multiLevelType w:val="hybridMultilevel"/>
    <w:tmpl w:val="6D8C36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EE2"/>
    <w:multiLevelType w:val="multilevel"/>
    <w:tmpl w:val="55F05E32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7" w15:restartNumberingAfterBreak="0">
    <w:nsid w:val="31D50315"/>
    <w:multiLevelType w:val="hybridMultilevel"/>
    <w:tmpl w:val="ED4E8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4FCA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28E3598"/>
    <w:multiLevelType w:val="hybridMultilevel"/>
    <w:tmpl w:val="9CB43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A11F4"/>
    <w:multiLevelType w:val="hybridMultilevel"/>
    <w:tmpl w:val="D0C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C06"/>
    <w:multiLevelType w:val="multilevel"/>
    <w:tmpl w:val="E3B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F3E3F"/>
    <w:multiLevelType w:val="multilevel"/>
    <w:tmpl w:val="53D4500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E007D7"/>
    <w:multiLevelType w:val="hybridMultilevel"/>
    <w:tmpl w:val="B2980352"/>
    <w:lvl w:ilvl="0" w:tplc="2F1CBCF6">
      <w:start w:val="23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45F51C41"/>
    <w:multiLevelType w:val="hybridMultilevel"/>
    <w:tmpl w:val="61F450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E2239"/>
    <w:multiLevelType w:val="hybridMultilevel"/>
    <w:tmpl w:val="2B3640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45BCD"/>
    <w:multiLevelType w:val="multilevel"/>
    <w:tmpl w:val="713C98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8" w15:restartNumberingAfterBreak="0">
    <w:nsid w:val="595315A7"/>
    <w:multiLevelType w:val="hybridMultilevel"/>
    <w:tmpl w:val="D0B43C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B5150"/>
    <w:multiLevelType w:val="hybridMultilevel"/>
    <w:tmpl w:val="254C45CA"/>
    <w:lvl w:ilvl="0" w:tplc="1F22AECA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55957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12D63"/>
    <w:multiLevelType w:val="multilevel"/>
    <w:tmpl w:val="561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DB5764"/>
    <w:multiLevelType w:val="hybridMultilevel"/>
    <w:tmpl w:val="2E40DA68"/>
    <w:lvl w:ilvl="0" w:tplc="9EE657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08621B9"/>
    <w:multiLevelType w:val="hybridMultilevel"/>
    <w:tmpl w:val="D12E6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432C8"/>
    <w:multiLevelType w:val="multilevel"/>
    <w:tmpl w:val="84F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107864"/>
    <w:multiLevelType w:val="hybridMultilevel"/>
    <w:tmpl w:val="CD3282F6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769D2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BB24222"/>
    <w:multiLevelType w:val="hybridMultilevel"/>
    <w:tmpl w:val="BA305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A88"/>
    <w:multiLevelType w:val="hybridMultilevel"/>
    <w:tmpl w:val="41B40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916C8"/>
    <w:multiLevelType w:val="hybridMultilevel"/>
    <w:tmpl w:val="9252FF48"/>
    <w:lvl w:ilvl="0" w:tplc="75D85BE4">
      <w:numFmt w:val="bullet"/>
      <w:lvlText w:val="-"/>
      <w:lvlJc w:val="left"/>
      <w:pPr>
        <w:ind w:left="40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34"/>
  </w:num>
  <w:num w:numId="4">
    <w:abstractNumId w:val="4"/>
  </w:num>
  <w:num w:numId="5">
    <w:abstractNumId w:val="29"/>
  </w:num>
  <w:num w:numId="6">
    <w:abstractNumId w:val="27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"/>
  </w:num>
  <w:num w:numId="10">
    <w:abstractNumId w:val="17"/>
  </w:num>
  <w:num w:numId="11">
    <w:abstractNumId w:val="38"/>
  </w:num>
  <w:num w:numId="12">
    <w:abstractNumId w:val="33"/>
  </w:num>
  <w:num w:numId="13">
    <w:abstractNumId w:val="25"/>
  </w:num>
  <w:num w:numId="14">
    <w:abstractNumId w:val="9"/>
  </w:num>
  <w:num w:numId="15">
    <w:abstractNumId w:val="26"/>
  </w:num>
  <w:num w:numId="16">
    <w:abstractNumId w:val="23"/>
  </w:num>
  <w:num w:numId="17">
    <w:abstractNumId w:val="36"/>
  </w:num>
  <w:num w:numId="18">
    <w:abstractNumId w:val="10"/>
  </w:num>
  <w:num w:numId="19">
    <w:abstractNumId w:val="28"/>
  </w:num>
  <w:num w:numId="20">
    <w:abstractNumId w:val="15"/>
  </w:num>
  <w:num w:numId="21">
    <w:abstractNumId w:val="1"/>
  </w:num>
  <w:num w:numId="22">
    <w:abstractNumId w:val="20"/>
  </w:num>
  <w:num w:numId="23">
    <w:abstractNumId w:val="24"/>
  </w:num>
  <w:num w:numId="24">
    <w:abstractNumId w:val="30"/>
  </w:num>
  <w:num w:numId="25">
    <w:abstractNumId w:val="21"/>
  </w:num>
  <w:num w:numId="26">
    <w:abstractNumId w:val="8"/>
  </w:num>
  <w:num w:numId="27">
    <w:abstractNumId w:val="14"/>
  </w:num>
  <w:num w:numId="28">
    <w:abstractNumId w:val="31"/>
  </w:num>
  <w:num w:numId="29">
    <w:abstractNumId w:val="5"/>
  </w:num>
  <w:num w:numId="30">
    <w:abstractNumId w:val="3"/>
  </w:num>
  <w:num w:numId="31">
    <w:abstractNumId w:val="13"/>
  </w:num>
  <w:num w:numId="32">
    <w:abstractNumId w:val="0"/>
  </w:num>
  <w:num w:numId="33">
    <w:abstractNumId w:val="6"/>
  </w:num>
  <w:num w:numId="34">
    <w:abstractNumId w:val="39"/>
  </w:num>
  <w:num w:numId="35">
    <w:abstractNumId w:val="11"/>
  </w:num>
  <w:num w:numId="36">
    <w:abstractNumId w:val="22"/>
  </w:num>
  <w:num w:numId="37">
    <w:abstractNumId w:val="7"/>
  </w:num>
  <w:num w:numId="38">
    <w:abstractNumId w:val="12"/>
  </w:num>
  <w:num w:numId="39">
    <w:abstractNumId w:val="37"/>
  </w:num>
  <w:num w:numId="40">
    <w:abstractNumId w:val="19"/>
  </w:num>
  <w:num w:numId="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4B"/>
    <w:rsid w:val="00002CC8"/>
    <w:rsid w:val="0000557F"/>
    <w:rsid w:val="00007B13"/>
    <w:rsid w:val="000143C3"/>
    <w:rsid w:val="00017609"/>
    <w:rsid w:val="0002488F"/>
    <w:rsid w:val="0004351B"/>
    <w:rsid w:val="00072F2F"/>
    <w:rsid w:val="00093A94"/>
    <w:rsid w:val="0009687C"/>
    <w:rsid w:val="000D59DB"/>
    <w:rsid w:val="000F3636"/>
    <w:rsid w:val="001011C2"/>
    <w:rsid w:val="0011706F"/>
    <w:rsid w:val="00132AFB"/>
    <w:rsid w:val="00157FA7"/>
    <w:rsid w:val="0016481E"/>
    <w:rsid w:val="00180B3B"/>
    <w:rsid w:val="001820DB"/>
    <w:rsid w:val="00182546"/>
    <w:rsid w:val="001845F3"/>
    <w:rsid w:val="001A6A76"/>
    <w:rsid w:val="001A7593"/>
    <w:rsid w:val="001B6FC0"/>
    <w:rsid w:val="001C13C6"/>
    <w:rsid w:val="001C33BE"/>
    <w:rsid w:val="001D5447"/>
    <w:rsid w:val="001D6425"/>
    <w:rsid w:val="001E3DEC"/>
    <w:rsid w:val="001F6913"/>
    <w:rsid w:val="00207043"/>
    <w:rsid w:val="00212729"/>
    <w:rsid w:val="00227524"/>
    <w:rsid w:val="00234749"/>
    <w:rsid w:val="00243529"/>
    <w:rsid w:val="00254F4D"/>
    <w:rsid w:val="002629FB"/>
    <w:rsid w:val="00265CE3"/>
    <w:rsid w:val="00280280"/>
    <w:rsid w:val="00280C37"/>
    <w:rsid w:val="002855DB"/>
    <w:rsid w:val="002A200B"/>
    <w:rsid w:val="002A5CBF"/>
    <w:rsid w:val="002B709A"/>
    <w:rsid w:val="002C2BFD"/>
    <w:rsid w:val="002C3B61"/>
    <w:rsid w:val="002C7141"/>
    <w:rsid w:val="002E28B5"/>
    <w:rsid w:val="003071C7"/>
    <w:rsid w:val="00326F56"/>
    <w:rsid w:val="0034054B"/>
    <w:rsid w:val="00360C6D"/>
    <w:rsid w:val="003B4ADD"/>
    <w:rsid w:val="003C6946"/>
    <w:rsid w:val="003D0CD5"/>
    <w:rsid w:val="00410863"/>
    <w:rsid w:val="0043178B"/>
    <w:rsid w:val="00440009"/>
    <w:rsid w:val="00454939"/>
    <w:rsid w:val="00464EE2"/>
    <w:rsid w:val="004D3E61"/>
    <w:rsid w:val="004E3395"/>
    <w:rsid w:val="004E5AEE"/>
    <w:rsid w:val="004E61FD"/>
    <w:rsid w:val="004F0EB4"/>
    <w:rsid w:val="00506AB7"/>
    <w:rsid w:val="005119CB"/>
    <w:rsid w:val="00512B80"/>
    <w:rsid w:val="00513B0A"/>
    <w:rsid w:val="00517370"/>
    <w:rsid w:val="00524E79"/>
    <w:rsid w:val="00543419"/>
    <w:rsid w:val="00564776"/>
    <w:rsid w:val="00581403"/>
    <w:rsid w:val="005A64E5"/>
    <w:rsid w:val="005C0E5D"/>
    <w:rsid w:val="005D090A"/>
    <w:rsid w:val="005F1F22"/>
    <w:rsid w:val="00610255"/>
    <w:rsid w:val="00616CD4"/>
    <w:rsid w:val="00621772"/>
    <w:rsid w:val="00627CE9"/>
    <w:rsid w:val="00633A30"/>
    <w:rsid w:val="00640B76"/>
    <w:rsid w:val="006417EF"/>
    <w:rsid w:val="006504DE"/>
    <w:rsid w:val="00694EDB"/>
    <w:rsid w:val="006B1111"/>
    <w:rsid w:val="006B3A8D"/>
    <w:rsid w:val="006E104B"/>
    <w:rsid w:val="006F7EDB"/>
    <w:rsid w:val="00701BFD"/>
    <w:rsid w:val="0071413C"/>
    <w:rsid w:val="0073176A"/>
    <w:rsid w:val="00742AC6"/>
    <w:rsid w:val="00754032"/>
    <w:rsid w:val="00766D9E"/>
    <w:rsid w:val="00781612"/>
    <w:rsid w:val="00784F58"/>
    <w:rsid w:val="0078797B"/>
    <w:rsid w:val="00791B57"/>
    <w:rsid w:val="007A3E74"/>
    <w:rsid w:val="007A52FD"/>
    <w:rsid w:val="007A62E8"/>
    <w:rsid w:val="007E4454"/>
    <w:rsid w:val="0080286D"/>
    <w:rsid w:val="00805895"/>
    <w:rsid w:val="00811440"/>
    <w:rsid w:val="008167CB"/>
    <w:rsid w:val="008300E8"/>
    <w:rsid w:val="00835F51"/>
    <w:rsid w:val="00883179"/>
    <w:rsid w:val="00892D1E"/>
    <w:rsid w:val="008A28C2"/>
    <w:rsid w:val="008B0076"/>
    <w:rsid w:val="008C235E"/>
    <w:rsid w:val="008E62FC"/>
    <w:rsid w:val="008F7B95"/>
    <w:rsid w:val="0092565C"/>
    <w:rsid w:val="00931515"/>
    <w:rsid w:val="00936E7F"/>
    <w:rsid w:val="00954498"/>
    <w:rsid w:val="00966B65"/>
    <w:rsid w:val="00983BE9"/>
    <w:rsid w:val="009A0A7E"/>
    <w:rsid w:val="009B122A"/>
    <w:rsid w:val="009C36D5"/>
    <w:rsid w:val="009C5208"/>
    <w:rsid w:val="009D020F"/>
    <w:rsid w:val="009D6AF9"/>
    <w:rsid w:val="009E3787"/>
    <w:rsid w:val="00A0544C"/>
    <w:rsid w:val="00A05890"/>
    <w:rsid w:val="00A23EEE"/>
    <w:rsid w:val="00A33753"/>
    <w:rsid w:val="00A502DB"/>
    <w:rsid w:val="00A53708"/>
    <w:rsid w:val="00A73A76"/>
    <w:rsid w:val="00A85AEF"/>
    <w:rsid w:val="00A866D6"/>
    <w:rsid w:val="00AC1710"/>
    <w:rsid w:val="00AD0C41"/>
    <w:rsid w:val="00AD643C"/>
    <w:rsid w:val="00AD6D1F"/>
    <w:rsid w:val="00AF18F4"/>
    <w:rsid w:val="00AF4495"/>
    <w:rsid w:val="00B2089C"/>
    <w:rsid w:val="00B3742E"/>
    <w:rsid w:val="00B41DEB"/>
    <w:rsid w:val="00B4417B"/>
    <w:rsid w:val="00B62E07"/>
    <w:rsid w:val="00B91BE5"/>
    <w:rsid w:val="00BA6283"/>
    <w:rsid w:val="00BB7282"/>
    <w:rsid w:val="00BB74A7"/>
    <w:rsid w:val="00BC218E"/>
    <w:rsid w:val="00BC514F"/>
    <w:rsid w:val="00BC5617"/>
    <w:rsid w:val="00C04627"/>
    <w:rsid w:val="00C12064"/>
    <w:rsid w:val="00C23562"/>
    <w:rsid w:val="00C24322"/>
    <w:rsid w:val="00C37A8A"/>
    <w:rsid w:val="00C86501"/>
    <w:rsid w:val="00C976C0"/>
    <w:rsid w:val="00CC3387"/>
    <w:rsid w:val="00CC50D2"/>
    <w:rsid w:val="00CC77EF"/>
    <w:rsid w:val="00CE4A10"/>
    <w:rsid w:val="00D0414C"/>
    <w:rsid w:val="00D048DB"/>
    <w:rsid w:val="00D36F60"/>
    <w:rsid w:val="00D403D4"/>
    <w:rsid w:val="00D80B14"/>
    <w:rsid w:val="00D81E3A"/>
    <w:rsid w:val="00DA3243"/>
    <w:rsid w:val="00DB65E6"/>
    <w:rsid w:val="00DC47B2"/>
    <w:rsid w:val="00E370C3"/>
    <w:rsid w:val="00E3711D"/>
    <w:rsid w:val="00E37C2D"/>
    <w:rsid w:val="00E66496"/>
    <w:rsid w:val="00E73896"/>
    <w:rsid w:val="00E92A71"/>
    <w:rsid w:val="00EB3C97"/>
    <w:rsid w:val="00EE1C00"/>
    <w:rsid w:val="00EE7A30"/>
    <w:rsid w:val="00EF532C"/>
    <w:rsid w:val="00EF5526"/>
    <w:rsid w:val="00F07B5E"/>
    <w:rsid w:val="00F366B5"/>
    <w:rsid w:val="00F43D2E"/>
    <w:rsid w:val="00F82F4A"/>
    <w:rsid w:val="00F9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6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3D4"/>
  </w:style>
  <w:style w:type="paragraph" w:styleId="1">
    <w:name w:val="heading 1"/>
    <w:basedOn w:val="a"/>
    <w:next w:val="a"/>
    <w:link w:val="1Char"/>
    <w:qFormat/>
    <w:rsid w:val="00E37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616CD4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Char"/>
    <w:qFormat/>
    <w:rsid w:val="00616CD4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CD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59D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D59DB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0D59D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9DB"/>
  </w:style>
  <w:style w:type="paragraph" w:styleId="a6">
    <w:name w:val="footer"/>
    <w:basedOn w:val="a"/>
    <w:link w:val="Char1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9DB"/>
  </w:style>
  <w:style w:type="paragraph" w:styleId="a7">
    <w:name w:val="caption"/>
    <w:basedOn w:val="a"/>
    <w:next w:val="a"/>
    <w:uiPriority w:val="35"/>
    <w:unhideWhenUsed/>
    <w:qFormat/>
    <w:rsid w:val="00CC3387"/>
    <w:pPr>
      <w:spacing w:after="200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517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37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51737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E37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7C2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7C2D"/>
    <w:pPr>
      <w:spacing w:after="100"/>
    </w:pPr>
    <w:rPr>
      <w:rFonts w:asciiTheme="minorHAnsi" w:hAnsiTheme="minorHAnsi"/>
      <w:b/>
    </w:rPr>
  </w:style>
  <w:style w:type="character" w:customStyle="1" w:styleId="2Char">
    <w:name w:val="Επικεφαλίδα 2 Char"/>
    <w:basedOn w:val="a0"/>
    <w:link w:val="2"/>
    <w:uiPriority w:val="9"/>
    <w:rsid w:val="00543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37C2D"/>
    <w:pPr>
      <w:spacing w:after="100"/>
      <w:ind w:left="220"/>
    </w:pPr>
    <w:rPr>
      <w:rFonts w:asciiTheme="minorHAnsi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37C2D"/>
    <w:pPr>
      <w:spacing w:after="100"/>
      <w:ind w:left="440"/>
    </w:pPr>
    <w:rPr>
      <w:rFonts w:asciiTheme="minorHAnsi" w:hAnsiTheme="minorHAnsi"/>
    </w:rPr>
  </w:style>
  <w:style w:type="paragraph" w:styleId="aa">
    <w:name w:val="table of figures"/>
    <w:basedOn w:val="a"/>
    <w:next w:val="a"/>
    <w:uiPriority w:val="99"/>
    <w:unhideWhenUsed/>
    <w:rsid w:val="00E37C2D"/>
    <w:pPr>
      <w:spacing w:before="60" w:after="60" w:line="276" w:lineRule="auto"/>
    </w:pPr>
    <w:rPr>
      <w:rFonts w:asciiTheme="minorHAnsi" w:hAnsiTheme="minorHAnsi"/>
    </w:rPr>
  </w:style>
  <w:style w:type="table" w:styleId="ab">
    <w:name w:val="Table Grid"/>
    <w:basedOn w:val="a1"/>
    <w:uiPriority w:val="39"/>
    <w:rsid w:val="0015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rsid w:val="00616CD4"/>
    <w:rPr>
      <w:rFonts w:ascii="Cambria" w:eastAsia="Times New Roman" w:hAnsi="Cambria"/>
      <w:b/>
      <w:bCs/>
      <w:color w:val="4F81BD"/>
      <w:lang w:eastAsia="en-US"/>
    </w:rPr>
  </w:style>
  <w:style w:type="character" w:customStyle="1" w:styleId="4Char">
    <w:name w:val="Επικεφαλίδα 4 Char"/>
    <w:basedOn w:val="a0"/>
    <w:link w:val="4"/>
    <w:rsid w:val="00616CD4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616CD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ac">
    <w:name w:val="Body Text Indent"/>
    <w:basedOn w:val="a"/>
    <w:link w:val="Char2"/>
    <w:rsid w:val="00616CD4"/>
    <w:pPr>
      <w:spacing w:line="360" w:lineRule="auto"/>
      <w:ind w:firstLine="284"/>
    </w:pPr>
    <w:rPr>
      <w:rFonts w:ascii="Tahoma" w:eastAsia="Times New Roman" w:hAnsi="Tahoma"/>
      <w:sz w:val="24"/>
      <w:szCs w:val="18"/>
    </w:rPr>
  </w:style>
  <w:style w:type="character" w:customStyle="1" w:styleId="Char2">
    <w:name w:val="Σώμα κείμενου με εσοχή Char"/>
    <w:basedOn w:val="a0"/>
    <w:link w:val="ac"/>
    <w:rsid w:val="00616CD4"/>
    <w:rPr>
      <w:rFonts w:ascii="Tahoma" w:eastAsia="Times New Roman" w:hAnsi="Tahoma"/>
      <w:sz w:val="24"/>
      <w:szCs w:val="18"/>
    </w:rPr>
  </w:style>
  <w:style w:type="paragraph" w:styleId="ad">
    <w:name w:val="Balloon Text"/>
    <w:basedOn w:val="a"/>
    <w:link w:val="Char3"/>
    <w:uiPriority w:val="99"/>
    <w:semiHidden/>
    <w:unhideWhenUsed/>
    <w:rsid w:val="00616CD4"/>
    <w:rPr>
      <w:rFonts w:ascii="Tahoma" w:eastAsia="Calibri" w:hAnsi="Tahoma"/>
      <w:sz w:val="16"/>
      <w:szCs w:val="16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16CD4"/>
    <w:rPr>
      <w:rFonts w:ascii="Tahoma" w:eastAsia="Calibri" w:hAnsi="Tahoma"/>
      <w:sz w:val="16"/>
      <w:szCs w:val="16"/>
    </w:rPr>
  </w:style>
  <w:style w:type="paragraph" w:customStyle="1" w:styleId="-11">
    <w:name w:val="Πολύχρωμη λίστα - ΄Εμφαση 11"/>
    <w:basedOn w:val="a"/>
    <w:uiPriority w:val="34"/>
    <w:qFormat/>
    <w:rsid w:val="00616CD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ps">
    <w:name w:val="hps"/>
    <w:basedOn w:val="a0"/>
    <w:rsid w:val="00616CD4"/>
  </w:style>
  <w:style w:type="character" w:styleId="ae">
    <w:name w:val="Strong"/>
    <w:uiPriority w:val="22"/>
    <w:qFormat/>
    <w:rsid w:val="00616CD4"/>
    <w:rPr>
      <w:b/>
      <w:bCs/>
    </w:rPr>
  </w:style>
  <w:style w:type="paragraph" w:customStyle="1" w:styleId="21">
    <w:name w:val="Μεσαίο πλέγμα 21"/>
    <w:uiPriority w:val="1"/>
    <w:qFormat/>
    <w:rsid w:val="00616CD4"/>
    <w:rPr>
      <w:rFonts w:ascii="Calibri" w:eastAsia="Calibri" w:hAnsi="Calibri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616CD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Χωρίς διάστιχο1"/>
    <w:qFormat/>
    <w:rsid w:val="00616CD4"/>
    <w:pPr>
      <w:suppressAutoHyphens/>
    </w:pPr>
    <w:rPr>
      <w:rFonts w:ascii="Calibri" w:eastAsia="Calibri" w:hAnsi="Calibri" w:cs="Calibri"/>
      <w:lang w:eastAsia="ar-SA"/>
    </w:rPr>
  </w:style>
  <w:style w:type="paragraph" w:styleId="Web">
    <w:name w:val="Normal (Web)"/>
    <w:basedOn w:val="a"/>
    <w:uiPriority w:val="99"/>
    <w:unhideWhenUsed/>
    <w:rsid w:val="00616CD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f">
    <w:name w:val="annotation reference"/>
    <w:uiPriority w:val="99"/>
    <w:rsid w:val="00616CD4"/>
    <w:rPr>
      <w:sz w:val="16"/>
      <w:szCs w:val="16"/>
    </w:rPr>
  </w:style>
  <w:style w:type="paragraph" w:styleId="af0">
    <w:name w:val="annotation text"/>
    <w:basedOn w:val="a"/>
    <w:link w:val="Char4"/>
    <w:uiPriority w:val="99"/>
    <w:rsid w:val="00616CD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4">
    <w:name w:val="Κείμενο σχολίου Char"/>
    <w:basedOn w:val="a0"/>
    <w:link w:val="af0"/>
    <w:uiPriority w:val="99"/>
    <w:rsid w:val="00616CD4"/>
    <w:rPr>
      <w:rFonts w:ascii="Calibri" w:eastAsia="Calibri" w:hAnsi="Calibri"/>
      <w:sz w:val="20"/>
      <w:szCs w:val="20"/>
      <w:lang w:eastAsia="en-US"/>
    </w:rPr>
  </w:style>
  <w:style w:type="character" w:customStyle="1" w:styleId="alt-edited">
    <w:name w:val="alt-edited"/>
    <w:basedOn w:val="a0"/>
    <w:rsid w:val="00616CD4"/>
  </w:style>
  <w:style w:type="paragraph" w:customStyle="1" w:styleId="Default">
    <w:name w:val="Default"/>
    <w:rsid w:val="00616C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10">
    <w:name w:val="Πολύχρωμη σκίαση - Έμφαση 11"/>
    <w:hidden/>
    <w:uiPriority w:val="99"/>
    <w:semiHidden/>
    <w:rsid w:val="00616CD4"/>
    <w:rPr>
      <w:rFonts w:ascii="Calibri" w:eastAsia="Calibri" w:hAnsi="Calibri"/>
      <w:lang w:eastAsia="en-US"/>
    </w:rPr>
  </w:style>
  <w:style w:type="character" w:customStyle="1" w:styleId="object">
    <w:name w:val="object"/>
    <w:basedOn w:val="a0"/>
    <w:rsid w:val="00616CD4"/>
  </w:style>
  <w:style w:type="character" w:styleId="-0">
    <w:name w:val="FollowedHyperlink"/>
    <w:uiPriority w:val="99"/>
    <w:semiHidden/>
    <w:unhideWhenUsed/>
    <w:rsid w:val="00616CD4"/>
    <w:rPr>
      <w:color w:val="800080"/>
      <w:u w:val="single"/>
    </w:rPr>
  </w:style>
  <w:style w:type="paragraph" w:customStyle="1" w:styleId="BodyA">
    <w:name w:val="Body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BodyAA">
    <w:name w:val="Body A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616CD4"/>
    <w:pPr>
      <w:spacing w:line="276" w:lineRule="auto"/>
    </w:pPr>
    <w:rPr>
      <w:b/>
      <w:bCs/>
    </w:rPr>
  </w:style>
  <w:style w:type="character" w:customStyle="1" w:styleId="Char5">
    <w:name w:val="Θέμα σχολίου Char"/>
    <w:basedOn w:val="Char4"/>
    <w:link w:val="af1"/>
    <w:uiPriority w:val="99"/>
    <w:semiHidden/>
    <w:rsid w:val="00616CD4"/>
    <w:rPr>
      <w:rFonts w:ascii="Calibri" w:eastAsia="Calibri" w:hAnsi="Calibri"/>
      <w:b/>
      <w:bCs/>
      <w:sz w:val="20"/>
      <w:szCs w:val="20"/>
      <w:lang w:eastAsia="en-US"/>
    </w:rPr>
  </w:style>
  <w:style w:type="character" w:styleId="af2">
    <w:name w:val="page number"/>
    <w:uiPriority w:val="99"/>
    <w:semiHidden/>
    <w:unhideWhenUsed/>
    <w:rsid w:val="00616CD4"/>
  </w:style>
  <w:style w:type="numbering" w:customStyle="1" w:styleId="List0">
    <w:name w:val="List 0"/>
    <w:basedOn w:val="a2"/>
    <w:rsid w:val="00616CD4"/>
    <w:pPr>
      <w:numPr>
        <w:numId w:val="1"/>
      </w:numPr>
    </w:pPr>
  </w:style>
  <w:style w:type="table" w:customStyle="1" w:styleId="13">
    <w:name w:val="Πλέγμα πίνακα1"/>
    <w:basedOn w:val="a1"/>
    <w:next w:val="ab"/>
    <w:uiPriority w:val="59"/>
    <w:rsid w:val="00616CD4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0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616CD4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16CD4"/>
    <w:pPr>
      <w:widowControl w:val="0"/>
      <w:shd w:val="clear" w:color="auto" w:fill="FFFFFF"/>
      <w:spacing w:after="240" w:line="278" w:lineRule="exact"/>
      <w:ind w:hanging="740"/>
      <w:jc w:val="both"/>
    </w:pPr>
    <w:rPr>
      <w:rFonts w:ascii="Trebuchet MS" w:hAnsi="Trebuchet MS" w:cs="Trebuchet MS"/>
      <w:sz w:val="18"/>
      <w:szCs w:val="18"/>
    </w:rPr>
  </w:style>
  <w:style w:type="table" w:customStyle="1" w:styleId="14">
    <w:name w:val="Ανοιχτόχρωμη σκίαση1"/>
    <w:basedOn w:val="a1"/>
    <w:uiPriority w:val="60"/>
    <w:rsid w:val="00616CD4"/>
    <w:rPr>
      <w:rFonts w:ascii="Cambria" w:eastAsia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Char6"/>
    <w:uiPriority w:val="9"/>
    <w:qFormat/>
    <w:rsid w:val="00616CD4"/>
    <w:pPr>
      <w:spacing w:before="40" w:after="40"/>
    </w:pPr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character" w:customStyle="1" w:styleId="Char6">
    <w:name w:val="Τίτλος Char"/>
    <w:basedOn w:val="a0"/>
    <w:link w:val="af3"/>
    <w:uiPriority w:val="9"/>
    <w:rsid w:val="00616CD4"/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paragraph" w:styleId="af4">
    <w:name w:val="Block Text"/>
    <w:basedOn w:val="a"/>
    <w:uiPriority w:val="1"/>
    <w:unhideWhenUsed/>
    <w:qFormat/>
    <w:rsid w:val="00616CD4"/>
    <w:pPr>
      <w:spacing w:line="276" w:lineRule="auto"/>
      <w:ind w:right="360"/>
    </w:pPr>
    <w:rPr>
      <w:rFonts w:ascii="Calisto MT" w:eastAsia="Times New Roman" w:hAnsi="Calisto MT"/>
      <w:iCs/>
      <w:color w:val="7F7F7F"/>
      <w:sz w:val="20"/>
      <w:szCs w:val="24"/>
      <w:lang w:val="en-US" w:eastAsia="en-US"/>
    </w:rPr>
  </w:style>
  <w:style w:type="paragraph" w:styleId="af5">
    <w:name w:val="No Spacing"/>
    <w:uiPriority w:val="1"/>
    <w:qFormat/>
    <w:rsid w:val="00616CD4"/>
    <w:rPr>
      <w:rFonts w:ascii="Calisto MT" w:eastAsia="Times New Roman" w:hAnsi="Calisto MT"/>
      <w:sz w:val="5"/>
      <w:szCs w:val="24"/>
      <w:lang w:val="en-US" w:eastAsia="en-US"/>
    </w:rPr>
  </w:style>
  <w:style w:type="paragraph" w:customStyle="1" w:styleId="CourseDetails">
    <w:name w:val="Course Details"/>
    <w:basedOn w:val="a"/>
    <w:uiPriority w:val="1"/>
    <w:qFormat/>
    <w:rsid w:val="00616CD4"/>
    <w:pPr>
      <w:spacing w:after="120" w:line="276" w:lineRule="auto"/>
    </w:pPr>
    <w:rPr>
      <w:rFonts w:ascii="Calisto MT" w:eastAsia="Times New Roman" w:hAnsi="Calisto MT"/>
      <w:color w:val="595959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16CD4"/>
  </w:style>
  <w:style w:type="paragraph" w:customStyle="1" w:styleId="ydp4741c83ayiv9431589450msonormal">
    <w:name w:val="ydp4741c83ayiv9431589450msonormal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6">
    <w:name w:val="Revision"/>
    <w:hidden/>
    <w:uiPriority w:val="99"/>
    <w:semiHidden/>
    <w:rsid w:val="00CC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F3DE-6EB9-45EC-8205-60D6DE19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17:18:00Z</dcterms:created>
  <dcterms:modified xsi:type="dcterms:W3CDTF">2021-10-10T17:18:00Z</dcterms:modified>
</cp:coreProperties>
</file>